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21" w:rsidRDefault="00E91A21" w:rsidP="00E91A21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1A21" w:rsidRDefault="00E91A21" w:rsidP="00E91A21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91A21" w:rsidRDefault="00E91A21" w:rsidP="00E91A21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D49BA"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  <w:r>
        <w:rPr>
          <w:rFonts w:ascii="Times New Roman" w:hAnsi="Times New Roman" w:cs="Times New Roman"/>
          <w:b/>
          <w:sz w:val="72"/>
          <w:szCs w:val="72"/>
        </w:rPr>
        <w:t xml:space="preserve">праздника детской книги </w:t>
      </w:r>
    </w:p>
    <w:p w:rsidR="00E91A21" w:rsidRPr="009D49BA" w:rsidRDefault="00E91A21" w:rsidP="00E91A21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«Простоквашино»</w:t>
      </w:r>
    </w:p>
    <w:p w:rsidR="00E91A21" w:rsidRDefault="00E91A21" w:rsidP="00E91A2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A21" w:rsidRDefault="00E91A21" w:rsidP="00E91A2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A21" w:rsidRDefault="00E91A21" w:rsidP="00E91A2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E91A21" w:rsidRPr="009D49BA" w:rsidRDefault="00E91A21" w:rsidP="00E91A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  <w:r w:rsidRPr="009D49BA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9D49BA">
        <w:rPr>
          <w:rFonts w:ascii="Times New Roman" w:hAnsi="Times New Roman" w:cs="Times New Roman"/>
          <w:b/>
          <w:sz w:val="32"/>
          <w:szCs w:val="32"/>
        </w:rPr>
        <w:t>г.</w:t>
      </w:r>
    </w:p>
    <w:p w:rsidR="00EF08B6" w:rsidRPr="00DD3A82" w:rsidRDefault="00E91A21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</w:t>
      </w:r>
      <w:bookmarkStart w:id="0" w:name="_GoBack"/>
      <w:bookmarkEnd w:id="0"/>
      <w:r w:rsidR="00282A9C" w:rsidRPr="00DD3A82">
        <w:rPr>
          <w:rFonts w:ascii="Times New Roman" w:hAnsi="Times New Roman" w:cs="Times New Roman"/>
          <w:b/>
          <w:bCs/>
          <w:sz w:val="28"/>
          <w:szCs w:val="28"/>
        </w:rPr>
        <w:t>ДАВАЙТЕ ЖИТЬ ДРУЖНО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>(Сценарий игровой программы по сказкам Эдуарда Успенского.)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Действующие лица. 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Крокодил Гена, Чебурашка, Шапокляк, 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крыска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Лариска, </w:t>
      </w:r>
      <w:r w:rsidR="00EF08B6" w:rsidRPr="00DD3A82">
        <w:rPr>
          <w:rFonts w:ascii="Times New Roman" w:hAnsi="Times New Roman" w:cs="Times New Roman"/>
          <w:sz w:val="28"/>
          <w:szCs w:val="28"/>
        </w:rPr>
        <w:t>дядя Федор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, Печкин, Шарик, 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>. Все роли могут исполнять как мальчики, так и девочки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Оформление сцены. </w:t>
      </w:r>
      <w:r w:rsidR="00282A9C" w:rsidRPr="00DD3A82">
        <w:rPr>
          <w:rFonts w:ascii="Times New Roman" w:hAnsi="Times New Roman" w:cs="Times New Roman"/>
          <w:sz w:val="28"/>
          <w:szCs w:val="28"/>
        </w:rPr>
        <w:t>На ней стоит стол, на котором самовар, чашки, печенье, конфеты (после представления угощаться могут все ребята). До поры этот стол скрыт забором с развешанными объявлениями (можно их развесить и в зале): «Открывается дом дружбы! Каждый, кто хочет иметь друга, пусть приходит к нам!»; «Молодой крокодил пятидесяти лет хочет завести себе друга!»; «Котенок учит мяуканью и мурлыканью! Звонить полтора раза!»; «Осторожно, злые мыши!»; «В детсад нужна няня с вагоном шоколада!» и другими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  <w:t>Самое большое объявление: «Приглашаем на праздник в Простоквашино! Подарки приносить с собой!»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F08B6" w:rsidRPr="00DD3A82" w:rsidRDefault="00EF08B6" w:rsidP="006105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08B6" w:rsidRPr="00DD3A82" w:rsidRDefault="00EF08B6" w:rsidP="006105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.</w:t>
      </w:r>
    </w:p>
    <w:p w:rsidR="00EF08B6" w:rsidRDefault="00EF08B6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t>Звучит музыка входит ведущий.</w:t>
      </w:r>
    </w:p>
    <w:p w:rsidR="007B4E78" w:rsidRPr="00DD3A82" w:rsidRDefault="007B4E78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обрый день уважаемые зр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рады приветствовать вас на нашем празднике детской книги, посвященной произведениям детского писателя Эдуарда Николаевича Успенского. Мне бы хотелось познакомить вас с жизнью и творчеством Эдуарда Успенского.</w:t>
      </w:r>
    </w:p>
    <w:p w:rsidR="007B4E78" w:rsidRDefault="002C6038" w:rsidP="007B4E78">
      <w:pPr>
        <w:spacing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D3A82">
        <w:rPr>
          <w:rFonts w:ascii="Times New Roman" w:hAnsi="Times New Roman" w:cs="Times New Roman"/>
          <w:sz w:val="28"/>
          <w:szCs w:val="28"/>
        </w:rPr>
        <w:t>(просмотр презентации об Эдуарде Успенском)</w:t>
      </w:r>
      <w:r w:rsidR="007B4E78" w:rsidRPr="007B4E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 слайд. </w:t>
      </w:r>
      <w:r w:rsidRPr="007B4E78">
        <w:rPr>
          <w:rFonts w:ascii="Times New Roman" w:hAnsi="Times New Roman" w:cs="Times New Roman"/>
          <w:sz w:val="28"/>
          <w:szCs w:val="28"/>
        </w:rPr>
        <w:t xml:space="preserve">Детский писатель, сценарист Эдуард Николаевич Успенский родился в городе Егорьевске Московской области 22 декабря 1937 </w:t>
      </w:r>
      <w:proofErr w:type="spellStart"/>
      <w:r w:rsidRPr="007B4E78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7B4E78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B4E78">
        <w:rPr>
          <w:rFonts w:ascii="Times New Roman" w:hAnsi="Times New Roman" w:cs="Times New Roman"/>
          <w:sz w:val="28"/>
          <w:szCs w:val="28"/>
        </w:rPr>
        <w:t xml:space="preserve"> этом году Эдуарду успенскому исполнится 77 лет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лайд. </w:t>
      </w:r>
      <w:r w:rsidRPr="007B4E78">
        <w:rPr>
          <w:rFonts w:ascii="Times New Roman" w:hAnsi="Times New Roman" w:cs="Times New Roman"/>
          <w:sz w:val="28"/>
          <w:szCs w:val="28"/>
        </w:rPr>
        <w:t xml:space="preserve">Отец – Успенский </w:t>
      </w:r>
      <w:r>
        <w:rPr>
          <w:rFonts w:ascii="Times New Roman" w:hAnsi="Times New Roman" w:cs="Times New Roman"/>
          <w:sz w:val="28"/>
          <w:szCs w:val="28"/>
        </w:rPr>
        <w:t>Николай Михайлович (1903–1947),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>Мать – Успенская Наталья Алексеевна (1907–1982), инженер-машиностроитель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У Эдуарда Успенского было два брата – старший Игорь и младший Юрий.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>Отец, Николай Михайлович, в свободное время предпочитал охоту, на которую иногда брал с собой сыновей, увлекался собаководством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лайд. </w:t>
      </w:r>
      <w:r w:rsidRPr="007B4E78">
        <w:rPr>
          <w:rFonts w:ascii="Times New Roman" w:hAnsi="Times New Roman" w:cs="Times New Roman"/>
          <w:sz w:val="28"/>
          <w:szCs w:val="28"/>
        </w:rPr>
        <w:t>Родители  часто покупали книги, но вешали  на шкаф с книгами замок, чтобы ребята не открыли его и не смогли взять книги без разрешения родителей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 Мальчишки отодвигали шкаф, снимали заднюю стенку, таскали книги. Именно чтение стало для них одним из любимых занятий.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Сочинением стихов и рассказов Эдуард успенский начал заниматься в старших классах школы.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Сейчас ученик  </w:t>
      </w:r>
      <w:proofErr w:type="gramStart"/>
      <w:r w:rsidRPr="007B4E78">
        <w:rPr>
          <w:rFonts w:ascii="Times New Roman" w:hAnsi="Times New Roman" w:cs="Times New Roman"/>
          <w:sz w:val="28"/>
          <w:szCs w:val="28"/>
        </w:rPr>
        <w:t>Шматков</w:t>
      </w:r>
      <w:proofErr w:type="gramEnd"/>
      <w:r w:rsidRPr="007B4E78">
        <w:rPr>
          <w:rFonts w:ascii="Times New Roman" w:hAnsi="Times New Roman" w:cs="Times New Roman"/>
          <w:sz w:val="28"/>
          <w:szCs w:val="28"/>
        </w:rPr>
        <w:t xml:space="preserve"> Даниил  и Савин Андрей прочитают стихотворение «Берегите игрушки»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слайд. </w:t>
      </w:r>
      <w:r w:rsidRPr="007B4E78">
        <w:rPr>
          <w:rFonts w:ascii="Times New Roman" w:hAnsi="Times New Roman" w:cs="Times New Roman"/>
          <w:sz w:val="28"/>
          <w:szCs w:val="28"/>
        </w:rPr>
        <w:t>Широкую известность Эдуард Успенский получил как автор детских книжек. "Крокодил Гена и его друзья", "Вниз по волшебной реке"; огромную популярность приобрели пьесы "Чебурашка и его друзья" (1970), "Отпуск крокодила Гены" (1974)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лайд. </w:t>
      </w:r>
      <w:r w:rsidRPr="007B4E78">
        <w:rPr>
          <w:rFonts w:ascii="Times New Roman" w:hAnsi="Times New Roman" w:cs="Times New Roman"/>
          <w:sz w:val="28"/>
          <w:szCs w:val="28"/>
        </w:rPr>
        <w:t xml:space="preserve">Его произведения переведены более чем на 25 языков и выходят в Финляндии, Голландии, Франции, Японии, США и других странах.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По его книгам сняты художественные фильмы: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«Там, на неведомых дорожках»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 «Год хорошего ребенка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А сейчас </w:t>
      </w:r>
      <w:r>
        <w:rPr>
          <w:rFonts w:ascii="Times New Roman" w:hAnsi="Times New Roman" w:cs="Times New Roman"/>
          <w:sz w:val="28"/>
          <w:szCs w:val="28"/>
        </w:rPr>
        <w:t>Киселёв Юра</w:t>
      </w:r>
      <w:r w:rsidRPr="007B4E78">
        <w:rPr>
          <w:rFonts w:ascii="Times New Roman" w:hAnsi="Times New Roman" w:cs="Times New Roman"/>
          <w:sz w:val="28"/>
          <w:szCs w:val="28"/>
        </w:rPr>
        <w:t>, Трифонов Владислав и Антипова Ольга расскажут вам стихотворение «Все в порядке»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слайд.</w:t>
      </w:r>
      <w:r w:rsidRPr="007B4E78">
        <w:rPr>
          <w:rFonts w:ascii="Times New Roman" w:hAnsi="Times New Roman" w:cs="Times New Roman"/>
          <w:sz w:val="28"/>
          <w:szCs w:val="28"/>
        </w:rPr>
        <w:t xml:space="preserve"> Герои произведений Эдуарда Успенского настолько известны, что во многих городах установлены их скульптуры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 xml:space="preserve">Не обошлось дело и без знаменитых героев книги Эдуарда Успенского – Крокодила Гены и Чебурашки </w:t>
      </w:r>
      <w:proofErr w:type="gramStart"/>
      <w:r w:rsidRPr="007B4E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4E78">
        <w:rPr>
          <w:rFonts w:ascii="Times New Roman" w:hAnsi="Times New Roman" w:cs="Times New Roman"/>
          <w:sz w:val="28"/>
          <w:szCs w:val="28"/>
        </w:rPr>
        <w:t xml:space="preserve"> конечно же старухи Шапокляк.. Расположены эти скульптуры в подмосковном городе Раменское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слайд. </w:t>
      </w:r>
      <w:proofErr w:type="gramStart"/>
      <w:r w:rsidRPr="007B4E78">
        <w:rPr>
          <w:rFonts w:ascii="Times New Roman" w:hAnsi="Times New Roman" w:cs="Times New Roman"/>
          <w:sz w:val="28"/>
          <w:szCs w:val="28"/>
        </w:rPr>
        <w:t>Продолжая вспоминать любимые мультфильмы детства, нужно остановиться на всеми любимом «Трое из Простоквашино» Вот… установлена скульптура самому вредному почтальону.)</w:t>
      </w:r>
      <w:proofErr w:type="gramEnd"/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слайд. </w:t>
      </w:r>
      <w:r w:rsidRPr="007B4E78">
        <w:rPr>
          <w:rFonts w:ascii="Times New Roman" w:hAnsi="Times New Roman" w:cs="Times New Roman"/>
          <w:sz w:val="28"/>
          <w:szCs w:val="28"/>
        </w:rPr>
        <w:t xml:space="preserve">А вот и вся компания из Простоквашино. </w:t>
      </w:r>
      <w:proofErr w:type="gramStart"/>
      <w:r w:rsidRPr="007B4E78">
        <w:rPr>
          <w:rFonts w:ascii="Times New Roman" w:hAnsi="Times New Roman" w:cs="Times New Roman"/>
          <w:sz w:val="28"/>
          <w:szCs w:val="28"/>
        </w:rPr>
        <w:t>Только вот Дядя Федор, видимо, в школу ушел) Памятник этот находится в Раменском.</w:t>
      </w:r>
      <w:proofErr w:type="gramEnd"/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слайд. </w:t>
      </w:r>
      <w:r w:rsidRPr="007B4E78">
        <w:rPr>
          <w:rFonts w:ascii="Times New Roman" w:hAnsi="Times New Roman" w:cs="Times New Roman"/>
          <w:sz w:val="28"/>
          <w:szCs w:val="28"/>
        </w:rPr>
        <w:t>А этот город Кременчуг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слайд. </w:t>
      </w:r>
      <w:r w:rsidRPr="007B4E78">
        <w:rPr>
          <w:rFonts w:ascii="Times New Roman" w:hAnsi="Times New Roman" w:cs="Times New Roman"/>
          <w:sz w:val="28"/>
          <w:szCs w:val="28"/>
        </w:rPr>
        <w:t xml:space="preserve">В детском парке Павлограда появились и надолго прописались три необычных гостя. </w:t>
      </w:r>
      <w:r w:rsidRPr="007B4E78">
        <w:rPr>
          <w:rFonts w:ascii="Times New Roman" w:hAnsi="Times New Roman" w:cs="Times New Roman"/>
          <w:sz w:val="28"/>
          <w:szCs w:val="28"/>
        </w:rPr>
        <w:br/>
        <w:t>Симпатичные скульптуры выполнены из дерева. Забавные фигуры сразу же полюбились местной детворе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лайд. В</w:t>
      </w:r>
      <w:r w:rsidRPr="007B4E78">
        <w:rPr>
          <w:rFonts w:ascii="Times New Roman" w:hAnsi="Times New Roman" w:cs="Times New Roman"/>
          <w:sz w:val="28"/>
          <w:szCs w:val="28"/>
        </w:rPr>
        <w:t xml:space="preserve"> свободное время Эдуард Николаевич занимается большим теннисом, летает на параплане с Крылатских холмов, любит горные лыжи, катаясь на которых получает удовольствие от быстрого скольжения. 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>Знаменитый на весь мир детский писатель очень любит зверей – у него дома живут две собаки и птицы (попугаи, сова, ворон), за которыми под его руководством ухаживает вся семья.</w:t>
      </w:r>
    </w:p>
    <w:p w:rsidR="007B4E78" w:rsidRPr="007B4E78" w:rsidRDefault="007B4E78" w:rsidP="007B4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4E78">
        <w:rPr>
          <w:rFonts w:ascii="Times New Roman" w:hAnsi="Times New Roman" w:cs="Times New Roman"/>
          <w:sz w:val="28"/>
          <w:szCs w:val="28"/>
        </w:rPr>
        <w:t>Ну и в заключени</w:t>
      </w:r>
      <w:proofErr w:type="gramStart"/>
      <w:r w:rsidRPr="007B4E7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B4E78">
        <w:rPr>
          <w:rFonts w:ascii="Times New Roman" w:hAnsi="Times New Roman" w:cs="Times New Roman"/>
          <w:sz w:val="28"/>
          <w:szCs w:val="28"/>
        </w:rPr>
        <w:t xml:space="preserve"> моего рассказа об Эдуарде Успенском давайте послушаем его любимое стихотворение, которое расскажут нам </w:t>
      </w:r>
      <w:proofErr w:type="spellStart"/>
      <w:r w:rsidRPr="007B4E78">
        <w:rPr>
          <w:rFonts w:ascii="Times New Roman" w:hAnsi="Times New Roman" w:cs="Times New Roman"/>
          <w:sz w:val="28"/>
          <w:szCs w:val="28"/>
        </w:rPr>
        <w:t>Дурмич</w:t>
      </w:r>
      <w:proofErr w:type="spellEnd"/>
      <w:r w:rsidRPr="007B4E78">
        <w:rPr>
          <w:rFonts w:ascii="Times New Roman" w:hAnsi="Times New Roman" w:cs="Times New Roman"/>
          <w:sz w:val="28"/>
          <w:szCs w:val="28"/>
        </w:rPr>
        <w:t>, Исаев,  Столяров «Если был бы я девчонкой»</w:t>
      </w:r>
    </w:p>
    <w:p w:rsidR="002C6038" w:rsidRPr="00DD3A82" w:rsidRDefault="002C6038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t>Монтаж стихов.</w:t>
      </w:r>
    </w:p>
    <w:p w:rsidR="0061053E" w:rsidRPr="00DD3A82" w:rsidRDefault="0061053E" w:rsidP="0061053E">
      <w:pPr>
        <w:pStyle w:val="a3"/>
        <w:rPr>
          <w:b/>
          <w:sz w:val="28"/>
          <w:szCs w:val="28"/>
        </w:rPr>
        <w:sectPr w:rsidR="0061053E" w:rsidRPr="00DD3A82" w:rsidSect="00DD3A82">
          <w:footerReference w:type="default" r:id="rId8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2C6038" w:rsidRPr="00DD3A82" w:rsidRDefault="002C6038" w:rsidP="0061053E">
      <w:pPr>
        <w:pStyle w:val="a3"/>
        <w:rPr>
          <w:b/>
          <w:sz w:val="28"/>
          <w:szCs w:val="28"/>
        </w:rPr>
      </w:pPr>
      <w:r w:rsidRPr="00DD3A82">
        <w:rPr>
          <w:b/>
          <w:sz w:val="28"/>
          <w:szCs w:val="28"/>
        </w:rPr>
        <w:lastRenderedPageBreak/>
        <w:t>Берегите игрушки.</w:t>
      </w:r>
    </w:p>
    <w:p w:rsidR="002C6038" w:rsidRPr="00DD3A82" w:rsidRDefault="002C6038" w:rsidP="0061053E">
      <w:pPr>
        <w:pStyle w:val="a3"/>
        <w:rPr>
          <w:sz w:val="28"/>
          <w:szCs w:val="28"/>
        </w:rPr>
      </w:pPr>
      <w:r w:rsidRPr="00DD3A82">
        <w:rPr>
          <w:sz w:val="28"/>
          <w:szCs w:val="28"/>
        </w:rPr>
        <w:t>Грузовик без колёс!</w:t>
      </w:r>
      <w:r w:rsidRPr="00DD3A82">
        <w:rPr>
          <w:sz w:val="28"/>
          <w:szCs w:val="28"/>
        </w:rPr>
        <w:br/>
        <w:t>У ёжика отклеен нос!</w:t>
      </w:r>
      <w:r w:rsidRPr="00DD3A82">
        <w:rPr>
          <w:sz w:val="28"/>
          <w:szCs w:val="28"/>
        </w:rPr>
        <w:br/>
        <w:t>Стали чёрными цыплята!</w:t>
      </w:r>
      <w:r w:rsidRPr="00DD3A82">
        <w:rPr>
          <w:sz w:val="28"/>
          <w:szCs w:val="28"/>
        </w:rPr>
        <w:br/>
        <w:t>А из куклы лезет вата!</w:t>
      </w:r>
      <w:r w:rsidRPr="00DD3A82">
        <w:rPr>
          <w:sz w:val="28"/>
          <w:szCs w:val="28"/>
        </w:rPr>
        <w:br/>
        <w:t>Были новыми игрушки,</w:t>
      </w:r>
      <w:r w:rsidRPr="00DD3A82">
        <w:rPr>
          <w:sz w:val="28"/>
          <w:szCs w:val="28"/>
        </w:rPr>
        <w:br/>
        <w:t>А теперь они старушки.</w:t>
      </w:r>
    </w:p>
    <w:p w:rsidR="002C6038" w:rsidRPr="00DD3A82" w:rsidRDefault="002C6038" w:rsidP="0061053E">
      <w:pPr>
        <w:pStyle w:val="a3"/>
        <w:rPr>
          <w:sz w:val="28"/>
          <w:szCs w:val="28"/>
        </w:rPr>
      </w:pPr>
      <w:r w:rsidRPr="00DD3A82">
        <w:rPr>
          <w:sz w:val="28"/>
          <w:szCs w:val="28"/>
        </w:rPr>
        <w:t>Берём же скорей</w:t>
      </w:r>
      <w:r w:rsidRPr="00DD3A82">
        <w:rPr>
          <w:sz w:val="28"/>
          <w:szCs w:val="28"/>
        </w:rPr>
        <w:br/>
        <w:t>Иголки и клей,</w:t>
      </w:r>
      <w:r w:rsidRPr="00DD3A82">
        <w:rPr>
          <w:sz w:val="28"/>
          <w:szCs w:val="28"/>
        </w:rPr>
        <w:br/>
        <w:t>Нитки, катушки</w:t>
      </w:r>
      <w:proofErr w:type="gramStart"/>
      <w:r w:rsidRPr="00DD3A82">
        <w:rPr>
          <w:sz w:val="28"/>
          <w:szCs w:val="28"/>
        </w:rPr>
        <w:br/>
        <w:t>И</w:t>
      </w:r>
      <w:proofErr w:type="gramEnd"/>
      <w:r w:rsidRPr="00DD3A82">
        <w:rPr>
          <w:sz w:val="28"/>
          <w:szCs w:val="28"/>
        </w:rPr>
        <w:t xml:space="preserve"> чиним игрушки!</w:t>
      </w:r>
      <w:r w:rsidRPr="00DD3A82">
        <w:rPr>
          <w:sz w:val="28"/>
          <w:szCs w:val="28"/>
        </w:rPr>
        <w:br/>
      </w:r>
      <w:r w:rsidRPr="00DD3A82">
        <w:rPr>
          <w:sz w:val="28"/>
          <w:szCs w:val="28"/>
        </w:rPr>
        <w:lastRenderedPageBreak/>
        <w:t>И нам за это от души</w:t>
      </w:r>
      <w:r w:rsidRPr="00DD3A82">
        <w:rPr>
          <w:sz w:val="28"/>
          <w:szCs w:val="28"/>
        </w:rPr>
        <w:br/>
        <w:t>Спасибо скажут малыши.</w:t>
      </w:r>
    </w:p>
    <w:p w:rsidR="0061053E" w:rsidRPr="00DD3A82" w:rsidRDefault="0061053E" w:rsidP="006105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t xml:space="preserve">Если был бы я девчонкой </w:t>
      </w:r>
    </w:p>
    <w:p w:rsidR="0061053E" w:rsidRPr="00DD3A82" w:rsidRDefault="0061053E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t xml:space="preserve">Если был бы я девчонкой -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Я бы время не терял!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Я б на улице не прыгал,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Я б рубашки постирал,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Я бы вымыл в кухне пол,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Я бы в комнате подмёл,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Перемыл бы чашки, ложки,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Сам начистил бы картошки,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Все свои игрушки сам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Я б расставил по местам!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lastRenderedPageBreak/>
        <w:t xml:space="preserve">Отчего я не девчонка? </w:t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Я бы маме так помог!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lastRenderedPageBreak/>
        <w:t xml:space="preserve">Мама сразу бы сказала: </w:t>
      </w:r>
      <w:r w:rsidRPr="00DD3A82">
        <w:rPr>
          <w:rFonts w:ascii="Times New Roman" w:hAnsi="Times New Roman" w:cs="Times New Roman"/>
          <w:sz w:val="28"/>
          <w:szCs w:val="28"/>
        </w:rPr>
        <w:br/>
        <w:t>"Молодчина ты, сынок!"</w:t>
      </w:r>
    </w:p>
    <w:p w:rsidR="0061053E" w:rsidRPr="00DD3A82" w:rsidRDefault="0061053E" w:rsidP="0061053E">
      <w:pPr>
        <w:pStyle w:val="a3"/>
        <w:rPr>
          <w:sz w:val="28"/>
          <w:szCs w:val="28"/>
        </w:rPr>
        <w:sectPr w:rsidR="0061053E" w:rsidRPr="00DD3A82" w:rsidSect="00DD3A82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2C6038" w:rsidRPr="00DD3A82" w:rsidRDefault="0074676D" w:rsidP="0061053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history="1">
        <w:r w:rsidR="002C6038" w:rsidRPr="00DD3A8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се в порядке</w:t>
        </w:r>
      </w:hyperlink>
      <w:r w:rsidR="002C6038" w:rsidRPr="00DD3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C6038" w:rsidRPr="00DD3A82" w:rsidRDefault="002C6038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t>Мама приходит с работы,</w:t>
      </w:r>
      <w:r w:rsidRPr="00DD3A82">
        <w:rPr>
          <w:rFonts w:ascii="Times New Roman" w:hAnsi="Times New Roman" w:cs="Times New Roman"/>
          <w:sz w:val="28"/>
          <w:szCs w:val="28"/>
        </w:rPr>
        <w:br/>
        <w:t>Мама снимает боты,</w:t>
      </w:r>
      <w:r w:rsidRPr="00DD3A82">
        <w:rPr>
          <w:rFonts w:ascii="Times New Roman" w:hAnsi="Times New Roman" w:cs="Times New Roman"/>
          <w:sz w:val="28"/>
          <w:szCs w:val="28"/>
        </w:rPr>
        <w:br/>
        <w:t>Мама проходит в дом,</w:t>
      </w:r>
      <w:r w:rsidRPr="00DD3A82">
        <w:rPr>
          <w:rFonts w:ascii="Times New Roman" w:hAnsi="Times New Roman" w:cs="Times New Roman"/>
          <w:sz w:val="28"/>
          <w:szCs w:val="28"/>
        </w:rPr>
        <w:br/>
        <w:t>Мама глядит кругом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  <w:t>- Был на квартиру налёт?</w:t>
      </w:r>
      <w:r w:rsidRPr="00DD3A82">
        <w:rPr>
          <w:rFonts w:ascii="Times New Roman" w:hAnsi="Times New Roman" w:cs="Times New Roman"/>
          <w:sz w:val="28"/>
          <w:szCs w:val="28"/>
        </w:rPr>
        <w:br/>
        <w:t>- Нет.</w:t>
      </w:r>
      <w:r w:rsidRPr="00DD3A82">
        <w:rPr>
          <w:rFonts w:ascii="Times New Roman" w:hAnsi="Times New Roman" w:cs="Times New Roman"/>
          <w:sz w:val="28"/>
          <w:szCs w:val="28"/>
        </w:rPr>
        <w:br/>
        <w:t>- К нам заходил бегемот?</w:t>
      </w:r>
      <w:r w:rsidRPr="00DD3A82">
        <w:rPr>
          <w:rFonts w:ascii="Times New Roman" w:hAnsi="Times New Roman" w:cs="Times New Roman"/>
          <w:sz w:val="28"/>
          <w:szCs w:val="28"/>
        </w:rPr>
        <w:br/>
        <w:t>- Нет.</w:t>
      </w:r>
      <w:r w:rsidRPr="00DD3A82">
        <w:rPr>
          <w:rFonts w:ascii="Times New Roman" w:hAnsi="Times New Roman" w:cs="Times New Roman"/>
          <w:sz w:val="28"/>
          <w:szCs w:val="28"/>
        </w:rPr>
        <w:br/>
        <w:t>- Может быть, дом не наш?</w:t>
      </w:r>
      <w:r w:rsidRPr="00DD3A82">
        <w:rPr>
          <w:rFonts w:ascii="Times New Roman" w:hAnsi="Times New Roman" w:cs="Times New Roman"/>
          <w:sz w:val="28"/>
          <w:szCs w:val="28"/>
        </w:rPr>
        <w:br/>
        <w:t>- Наш.</w:t>
      </w:r>
      <w:r w:rsidRPr="00DD3A82">
        <w:rPr>
          <w:rFonts w:ascii="Times New Roman" w:hAnsi="Times New Roman" w:cs="Times New Roman"/>
          <w:sz w:val="28"/>
          <w:szCs w:val="28"/>
        </w:rPr>
        <w:br/>
        <w:t>- Может, не наш этаж?</w:t>
      </w:r>
      <w:r w:rsidRPr="00DD3A82">
        <w:rPr>
          <w:rFonts w:ascii="Times New Roman" w:hAnsi="Times New Roman" w:cs="Times New Roman"/>
          <w:sz w:val="28"/>
          <w:szCs w:val="28"/>
        </w:rPr>
        <w:br/>
        <w:t>- Наш.</w:t>
      </w:r>
      <w:r w:rsidRPr="00DD3A82">
        <w:rPr>
          <w:rFonts w:ascii="Times New Roman" w:hAnsi="Times New Roman" w:cs="Times New Roman"/>
          <w:sz w:val="28"/>
          <w:szCs w:val="28"/>
        </w:rPr>
        <w:br/>
        <w:t>Просто приходил Серёжка,</w:t>
      </w:r>
      <w:r w:rsidRPr="00DD3A82">
        <w:rPr>
          <w:rFonts w:ascii="Times New Roman" w:hAnsi="Times New Roman" w:cs="Times New Roman"/>
          <w:sz w:val="28"/>
          <w:szCs w:val="28"/>
        </w:rPr>
        <w:br/>
        <w:t>Поиграли мы немножко.</w:t>
      </w:r>
      <w:r w:rsidRPr="00DD3A82">
        <w:rPr>
          <w:rFonts w:ascii="Times New Roman" w:hAnsi="Times New Roman" w:cs="Times New Roman"/>
          <w:sz w:val="28"/>
          <w:szCs w:val="28"/>
        </w:rPr>
        <w:br/>
        <w:t>- Значит, это не обвал?</w:t>
      </w:r>
      <w:r w:rsidRPr="00DD3A82">
        <w:rPr>
          <w:rFonts w:ascii="Times New Roman" w:hAnsi="Times New Roman" w:cs="Times New Roman"/>
          <w:sz w:val="28"/>
          <w:szCs w:val="28"/>
        </w:rPr>
        <w:br/>
        <w:t>- Нет.</w:t>
      </w:r>
      <w:r w:rsidRPr="00DD3A82">
        <w:rPr>
          <w:rFonts w:ascii="Times New Roman" w:hAnsi="Times New Roman" w:cs="Times New Roman"/>
          <w:sz w:val="28"/>
          <w:szCs w:val="28"/>
        </w:rPr>
        <w:br/>
        <w:t>- Слон у нас не танцевал?</w:t>
      </w:r>
      <w:r w:rsidRPr="00DD3A82">
        <w:rPr>
          <w:rFonts w:ascii="Times New Roman" w:hAnsi="Times New Roman" w:cs="Times New Roman"/>
          <w:sz w:val="28"/>
          <w:szCs w:val="28"/>
        </w:rPr>
        <w:br/>
        <w:t>- Нет.</w:t>
      </w:r>
      <w:r w:rsidRPr="00DD3A82">
        <w:rPr>
          <w:rFonts w:ascii="Times New Roman" w:hAnsi="Times New Roman" w:cs="Times New Roman"/>
          <w:sz w:val="28"/>
          <w:szCs w:val="28"/>
        </w:rPr>
        <w:br/>
        <w:t>- Очень рада.</w:t>
      </w:r>
      <w:r w:rsidRPr="00DD3A82">
        <w:rPr>
          <w:rFonts w:ascii="Times New Roman" w:hAnsi="Times New Roman" w:cs="Times New Roman"/>
          <w:sz w:val="28"/>
          <w:szCs w:val="28"/>
        </w:rPr>
        <w:br/>
        <w:t>Оказалось,</w:t>
      </w:r>
      <w:r w:rsidRPr="00DD3A82">
        <w:rPr>
          <w:rFonts w:ascii="Times New Roman" w:hAnsi="Times New Roman" w:cs="Times New Roman"/>
          <w:sz w:val="28"/>
          <w:szCs w:val="28"/>
        </w:rPr>
        <w:br/>
        <w:t>Я напрасно волновалась!</w:t>
      </w:r>
    </w:p>
    <w:p w:rsidR="007B4E78" w:rsidRDefault="007B4E78" w:rsidP="0061053E">
      <w:pPr>
        <w:spacing w:line="240" w:lineRule="auto"/>
        <w:rPr>
          <w:rStyle w:val="submenu-table"/>
          <w:rFonts w:ascii="Times New Roman" w:hAnsi="Times New Roman" w:cs="Times New Roman"/>
          <w:iCs/>
          <w:sz w:val="28"/>
          <w:szCs w:val="28"/>
        </w:rPr>
      </w:pPr>
      <w:r w:rsidRPr="007B4E78">
        <w:rPr>
          <w:rStyle w:val="submenu-table"/>
          <w:rFonts w:ascii="Times New Roman" w:hAnsi="Times New Roman" w:cs="Times New Roman"/>
          <w:b/>
          <w:iCs/>
          <w:sz w:val="28"/>
          <w:szCs w:val="28"/>
        </w:rPr>
        <w:t>Ведущий.</w:t>
      </w:r>
      <w:r w:rsidRPr="007B4E78">
        <w:rPr>
          <w:rStyle w:val="submenu-table"/>
          <w:rFonts w:ascii="Times New Roman" w:hAnsi="Times New Roman" w:cs="Times New Roman"/>
          <w:iCs/>
          <w:sz w:val="28"/>
          <w:szCs w:val="28"/>
        </w:rPr>
        <w:t xml:space="preserve"> А сейчас учащиеся начальных классов приготовили для вас небольшой спектакль.</w:t>
      </w:r>
    </w:p>
    <w:p w:rsidR="00F86F6F" w:rsidRPr="00DD3A82" w:rsidRDefault="007B4E78" w:rsidP="0061053E">
      <w:pPr>
        <w:spacing w:line="240" w:lineRule="auto"/>
        <w:rPr>
          <w:rStyle w:val="submenu-table"/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(</w:t>
      </w:r>
      <w:r w:rsidRPr="007B4E78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Звучит музыка  к</w:t>
      </w:r>
      <w:r w:rsidR="00282A9C" w:rsidRPr="007B4E78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 забору, крадучись, подходит старушка Шапокл</w:t>
      </w:r>
      <w:r w:rsidR="002C6038" w:rsidRPr="007B4E78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як под ручку с </w:t>
      </w:r>
      <w:proofErr w:type="spellStart"/>
      <w:r w:rsidR="002C6038" w:rsidRPr="007B4E78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крыской</w:t>
      </w:r>
      <w:proofErr w:type="spellEnd"/>
      <w:r w:rsidR="002C6038" w:rsidRPr="007B4E78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 Лариской)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 xml:space="preserve">Шапокляк. </w:t>
      </w:r>
      <w:r w:rsidR="00282A9C" w:rsidRPr="00DD3A82">
        <w:rPr>
          <w:rFonts w:ascii="Times New Roman" w:hAnsi="Times New Roman" w:cs="Times New Roman"/>
          <w:sz w:val="28"/>
          <w:szCs w:val="28"/>
        </w:rPr>
        <w:t>Та-ак, где тут мо</w:t>
      </w:r>
      <w:r w:rsidR="00F86F6F" w:rsidRPr="00DD3A82">
        <w:rPr>
          <w:rFonts w:ascii="Times New Roman" w:hAnsi="Times New Roman" w:cs="Times New Roman"/>
          <w:sz w:val="28"/>
          <w:szCs w:val="28"/>
        </w:rPr>
        <w:t xml:space="preserve">я ручка 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роется в сумочке и достает </w:t>
      </w:r>
      <w:r w:rsidR="00F86F6F" w:rsidRPr="00DD3A82">
        <w:rPr>
          <w:rFonts w:ascii="Times New Roman" w:hAnsi="Times New Roman" w:cs="Times New Roman"/>
          <w:i/>
          <w:iCs/>
          <w:sz w:val="28"/>
          <w:szCs w:val="28"/>
        </w:rPr>
        <w:t>ручку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="00282A9C" w:rsidRPr="00DD3A82">
        <w:rPr>
          <w:rFonts w:ascii="Times New Roman" w:hAnsi="Times New Roman" w:cs="Times New Roman"/>
          <w:sz w:val="28"/>
          <w:szCs w:val="28"/>
        </w:rPr>
        <w:t>Ага, вот он</w:t>
      </w:r>
      <w:r w:rsidR="00F86F6F" w:rsidRPr="00DD3A82">
        <w:rPr>
          <w:rFonts w:ascii="Times New Roman" w:hAnsi="Times New Roman" w:cs="Times New Roman"/>
          <w:sz w:val="28"/>
          <w:szCs w:val="28"/>
        </w:rPr>
        <w:t>а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! Ну что, 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Ларисочка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 xml:space="preserve">, займемся делом!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Она начинает приписывать к объявлениям частички «не», так что получается «не желает познакомиться», «не научит», «не нужна» и так далее.) 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Ой, мамочки, а это что такое?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С трудом читает.) </w:t>
      </w:r>
      <w:r w:rsidR="00282A9C" w:rsidRPr="00DD3A82">
        <w:rPr>
          <w:rFonts w:ascii="Times New Roman" w:hAnsi="Times New Roman" w:cs="Times New Roman"/>
          <w:sz w:val="28"/>
          <w:szCs w:val="28"/>
        </w:rPr>
        <w:t>При..</w:t>
      </w:r>
      <w:proofErr w:type="gramStart"/>
      <w:r w:rsidR="00282A9C" w:rsidRPr="00DD3A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82A9C" w:rsidRPr="00DD3A82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>..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не выдерживает). </w:t>
      </w:r>
      <w:r w:rsidR="00282A9C" w:rsidRPr="00DD3A82">
        <w:rPr>
          <w:rFonts w:ascii="Times New Roman" w:hAnsi="Times New Roman" w:cs="Times New Roman"/>
          <w:sz w:val="28"/>
          <w:szCs w:val="28"/>
        </w:rPr>
        <w:t>«Приглашаем на праздник в Простоквашино. Подарки приносить с собой!»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 xml:space="preserve">Шапокляк </w:t>
      </w:r>
      <w:r w:rsidR="00282A9C" w:rsidRPr="00DD3A82">
        <w:rPr>
          <w:rFonts w:ascii="Times New Roman" w:hAnsi="Times New Roman" w:cs="Times New Roman"/>
          <w:sz w:val="28"/>
          <w:szCs w:val="28"/>
        </w:rPr>
        <w:t>(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в потрясении). </w:t>
      </w:r>
      <w:r w:rsidR="00282A9C" w:rsidRPr="00DD3A82">
        <w:rPr>
          <w:rFonts w:ascii="Times New Roman" w:hAnsi="Times New Roman" w:cs="Times New Roman"/>
          <w:sz w:val="28"/>
          <w:szCs w:val="28"/>
        </w:rPr>
        <w:t>Лариска! Ты что, разговаривать умеешь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Да</w:t>
      </w:r>
      <w:r w:rsidR="00F86F6F" w:rsidRPr="00DD3A82">
        <w:rPr>
          <w:rFonts w:ascii="Times New Roman" w:hAnsi="Times New Roman" w:cs="Times New Roman"/>
          <w:sz w:val="28"/>
          <w:szCs w:val="28"/>
        </w:rPr>
        <w:t>!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я в отличие от тебя даже читать умею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lastRenderedPageBreak/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А что же ты столько лет молчала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А не о чем говорить было. Делали себе </w:t>
      </w:r>
      <w:proofErr w:type="gramStart"/>
      <w:r w:rsidR="00282A9C" w:rsidRPr="00DD3A82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потихоньку — чего же тут кричать... Правда, старушка Шапокляк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Видишь, тут вон на праздник приглашают. А про нас ничего не сказано. Пошли без приглашения, а? Так в гости хочется! Правильно кто-то сказал: в гостях хорошо, а дома — плохо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ет, без приглашения неприлично приходить... Да и подарков у нас нет... А пошли на разведку, может, чего и узнаем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F86F6F" w:rsidRPr="00DD3A8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82A9C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Из-за кулис слышен голос Печкина.</w:t>
      </w:r>
      <w:proofErr w:type="gramStart"/>
      <w:r w:rsidR="00282A9C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6F6F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DD3A82" w:rsidRDefault="00F86F6F" w:rsidP="0061053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3A82">
        <w:rPr>
          <w:rStyle w:val="submenu-table"/>
          <w:rFonts w:ascii="Times New Roman" w:hAnsi="Times New Roman" w:cs="Times New Roman"/>
          <w:b/>
          <w:iCs/>
          <w:sz w:val="28"/>
          <w:szCs w:val="28"/>
        </w:rPr>
        <w:t>Печкин.</w:t>
      </w:r>
      <w:r w:rsidRPr="00DD3A82">
        <w:rPr>
          <w:rStyle w:val="submenu-table"/>
          <w:rFonts w:ascii="Times New Roman" w:hAnsi="Times New Roman" w:cs="Times New Roman"/>
          <w:iCs/>
          <w:sz w:val="28"/>
          <w:szCs w:val="28"/>
        </w:rPr>
        <w:t xml:space="preserve"> </w:t>
      </w:r>
      <w:r w:rsidR="00282A9C" w:rsidRPr="00DD3A82">
        <w:rPr>
          <w:rStyle w:val="submenu-table"/>
          <w:rFonts w:ascii="Times New Roman" w:hAnsi="Times New Roman" w:cs="Times New Roman"/>
          <w:iCs/>
          <w:sz w:val="28"/>
          <w:szCs w:val="28"/>
        </w:rPr>
        <w:t>И я на разведку хочу! Возьмите меня с собой, я вам пригожус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Ох, какой хитренький! Мы придумали, а он тут как тут! Ты хоть кто такой будешь, а? Ну-ка, покажис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 xml:space="preserve">Печкин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выходит). </w:t>
      </w:r>
      <w:r w:rsidR="00282A9C" w:rsidRPr="00DD3A82">
        <w:rPr>
          <w:rFonts w:ascii="Times New Roman" w:hAnsi="Times New Roman" w:cs="Times New Roman"/>
          <w:sz w:val="28"/>
          <w:szCs w:val="28"/>
        </w:rPr>
        <w:t>Я — почтальон Печкин, фамилия моя такая. Как говорит один мой знакомый..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А на что ты нам пригодиться можешь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Так я же вас в Простоквашино отведу! Я же сам оттуда и буду! </w:t>
      </w:r>
      <w:r w:rsidRPr="00DD3A82">
        <w:rPr>
          <w:rFonts w:ascii="Times New Roman" w:hAnsi="Times New Roman" w:cs="Times New Roman"/>
          <w:sz w:val="28"/>
          <w:szCs w:val="28"/>
        </w:rPr>
        <w:t xml:space="preserve">В Простоквашино живу я. 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Моей фамилии вон тоже нет: забыли пригласить. А мне обидно! Пошли в разведку, узнаем, что за праздник </w:t>
      </w:r>
      <w:proofErr w:type="gramStart"/>
      <w:r w:rsidR="00282A9C" w:rsidRPr="00DD3A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такой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у, раз так, веди нас, туда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</w:p>
    <w:p w:rsidR="00F86F6F" w:rsidRPr="00DD3A82" w:rsidRDefault="00282A9C" w:rsidP="0061053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Все уходят </w:t>
      </w:r>
      <w:r w:rsidR="00F86F6F" w:rsidRPr="00DD3A82">
        <w:rPr>
          <w:rFonts w:ascii="Times New Roman" w:hAnsi="Times New Roman" w:cs="Times New Roman"/>
          <w:i/>
          <w:iCs/>
          <w:sz w:val="28"/>
          <w:szCs w:val="28"/>
        </w:rPr>
        <w:t>под музыку из-за зала</w:t>
      </w:r>
    </w:p>
    <w:p w:rsidR="00F86F6F" w:rsidRPr="00DD3A82" w:rsidRDefault="00282A9C" w:rsidP="0061053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 Звучит веселая музыка. На сцене </w:t>
      </w:r>
      <w:r w:rsidR="00F86F6F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красиво накрытый стол </w:t>
      </w:r>
      <w:proofErr w:type="spellStart"/>
      <w:r w:rsidRPr="00DD3A82">
        <w:rPr>
          <w:rFonts w:ascii="Times New Roman" w:hAnsi="Times New Roman" w:cs="Times New Roman"/>
          <w:i/>
          <w:iCs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6F6F" w:rsidRPr="00DD3A82">
        <w:rPr>
          <w:rFonts w:ascii="Times New Roman" w:hAnsi="Times New Roman" w:cs="Times New Roman"/>
          <w:i/>
          <w:iCs/>
          <w:sz w:val="28"/>
          <w:szCs w:val="28"/>
        </w:rPr>
        <w:t>с гитарой в руках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86F6F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86F6F" w:rsidRPr="00DD3A82" w:rsidRDefault="00F86F6F" w:rsidP="0061053E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D3A82">
        <w:rPr>
          <w:rFonts w:ascii="Times New Roman" w:hAnsi="Times New Roman" w:cs="Times New Roman"/>
          <w:b/>
          <w:iCs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iCs/>
          <w:sz w:val="28"/>
          <w:szCs w:val="28"/>
        </w:rPr>
        <w:t xml:space="preserve"> поет: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DD3A82">
        <w:rPr>
          <w:rFonts w:ascii="Times New Roman" w:hAnsi="Times New Roman" w:cs="Times New Roman"/>
          <w:iCs/>
          <w:sz w:val="28"/>
          <w:szCs w:val="28"/>
        </w:rPr>
        <w:t>А я все чаще замечаю,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Что меня как будто кто-то подменил.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О морях и не мечтаю,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DD3A82" w:rsidRPr="00DD3A82">
        <w:rPr>
          <w:rFonts w:ascii="Times New Roman" w:hAnsi="Times New Roman" w:cs="Times New Roman"/>
          <w:iCs/>
          <w:sz w:val="28"/>
          <w:szCs w:val="28"/>
        </w:rPr>
        <w:t>Телевизо</w:t>
      </w:r>
      <w:r w:rsidRPr="00F86F6F">
        <w:rPr>
          <w:rFonts w:ascii="Times New Roman" w:hAnsi="Times New Roman" w:cs="Times New Roman"/>
          <w:iCs/>
          <w:sz w:val="28"/>
          <w:szCs w:val="28"/>
        </w:rPr>
        <w:t>р мне природу заменил.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 Что было вчера позабыть мне пора,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С завтрашнего дня,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с завтрашнего дня!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Ни </w:t>
      </w:r>
      <w:proofErr w:type="gramStart"/>
      <w:r w:rsidRPr="00F86F6F">
        <w:rPr>
          <w:rFonts w:ascii="Times New Roman" w:hAnsi="Times New Roman" w:cs="Times New Roman"/>
          <w:iCs/>
          <w:sz w:val="28"/>
          <w:szCs w:val="28"/>
        </w:rPr>
        <w:t>соседям</w:t>
      </w:r>
      <w:proofErr w:type="gramEnd"/>
      <w:r w:rsidRPr="00F86F6F">
        <w:rPr>
          <w:rFonts w:ascii="Times New Roman" w:hAnsi="Times New Roman" w:cs="Times New Roman"/>
          <w:iCs/>
          <w:sz w:val="28"/>
          <w:szCs w:val="28"/>
        </w:rPr>
        <w:t xml:space="preserve"> ни друзьям.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Никому!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Не узнать меня!</w:t>
      </w:r>
    </w:p>
    <w:p w:rsidR="00F86F6F" w:rsidRPr="00F86F6F" w:rsidRDefault="00F86F6F" w:rsidP="0061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6F6F">
        <w:rPr>
          <w:rFonts w:ascii="Times New Roman" w:hAnsi="Times New Roman" w:cs="Times New Roman"/>
          <w:iCs/>
          <w:sz w:val="28"/>
          <w:szCs w:val="28"/>
        </w:rPr>
        <w:t xml:space="preserve">     Не узнать меня!!!</w:t>
      </w:r>
    </w:p>
    <w:p w:rsidR="005327F2" w:rsidRPr="00DD3A82" w:rsidRDefault="00282A9C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Ну вот, вроде все готово... Ах, какой же я все-таки хозяйственный кот, просто прелесть! И пироги напек, и скатерть погладил, и цветов набрал... А Шарик? Только носится туда-сюда, пользы от него никакой... Нет, я его все-таки сдам в зоопарк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br/>
      </w:r>
      <w:r w:rsidR="00F86F6F" w:rsidRPr="00DD3A82">
        <w:rPr>
          <w:rFonts w:ascii="Times New Roman" w:hAnsi="Times New Roman" w:cs="Times New Roman"/>
          <w:i/>
          <w:sz w:val="28"/>
          <w:szCs w:val="28"/>
        </w:rPr>
        <w:t xml:space="preserve">                        (</w:t>
      </w:r>
      <w:proofErr w:type="gramStart"/>
      <w:r w:rsidR="00F86F6F" w:rsidRPr="00DD3A82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F86F6F" w:rsidRPr="00DD3A82">
        <w:rPr>
          <w:rFonts w:ascii="Times New Roman" w:hAnsi="Times New Roman" w:cs="Times New Roman"/>
          <w:i/>
          <w:sz w:val="28"/>
          <w:szCs w:val="28"/>
        </w:rPr>
        <w:t>аходит Шарик)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Кого ты это, </w:t>
      </w:r>
      <w:proofErr w:type="spellStart"/>
      <w:r w:rsidRPr="00DD3A8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sz w:val="28"/>
          <w:szCs w:val="28"/>
        </w:rPr>
        <w:t>, в зоопарк сдать собираешься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Pr="00DD3A82">
        <w:rPr>
          <w:rFonts w:ascii="Times New Roman" w:hAnsi="Times New Roman" w:cs="Times New Roman"/>
          <w:sz w:val="28"/>
          <w:szCs w:val="28"/>
        </w:rPr>
        <w:t xml:space="preserve"> Тебя, Шарик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Как тебе не стыдно?! А кто дров для печки нарубил, а? Кто воды наносил? Кто полы помыл? Кстати, меня в зоопарк и не возьмут — я же дворняжка...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А у тебя на клетке так и напишут: «Животное неизвестной породы». Отбою от посетителей не будет! Ладно, это я пошутил. Давай лучше вспомним, все ли у нас готово к приему гостей. Ты сказку сочинил? </w:t>
      </w:r>
    </w:p>
    <w:p w:rsidR="005327F2" w:rsidRPr="00DD3A82" w:rsidRDefault="00282A9C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А как же! Вот, слушай, как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получилось! А называется сказка «Серебряное яичко»: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  <w:t>Жили себе мальчик и девочка,</w:t>
      </w:r>
      <w:r w:rsidRPr="00DD3A82">
        <w:rPr>
          <w:rFonts w:ascii="Times New Roman" w:hAnsi="Times New Roman" w:cs="Times New Roman"/>
          <w:sz w:val="28"/>
          <w:szCs w:val="28"/>
        </w:rPr>
        <w:br/>
        <w:t>И был у них Крокодил Гена.</w:t>
      </w:r>
      <w:r w:rsidRPr="00DD3A82">
        <w:rPr>
          <w:rFonts w:ascii="Times New Roman" w:hAnsi="Times New Roman" w:cs="Times New Roman"/>
          <w:sz w:val="28"/>
          <w:szCs w:val="28"/>
        </w:rPr>
        <w:br/>
        <w:t>Снес крокодил яичко,</w:t>
      </w:r>
      <w:r w:rsidRPr="00DD3A82">
        <w:rPr>
          <w:rFonts w:ascii="Times New Roman" w:hAnsi="Times New Roman" w:cs="Times New Roman"/>
          <w:sz w:val="28"/>
          <w:szCs w:val="28"/>
        </w:rPr>
        <w:br/>
        <w:t>Яичко не простое, а серебряное.</w:t>
      </w:r>
      <w:r w:rsidRPr="00DD3A82">
        <w:rPr>
          <w:rFonts w:ascii="Times New Roman" w:hAnsi="Times New Roman" w:cs="Times New Roman"/>
          <w:sz w:val="28"/>
          <w:szCs w:val="28"/>
        </w:rPr>
        <w:br/>
        <w:t>Мальчик бил-бил —</w:t>
      </w:r>
      <w:r w:rsidRPr="00DD3A82">
        <w:rPr>
          <w:rFonts w:ascii="Times New Roman" w:hAnsi="Times New Roman" w:cs="Times New Roman"/>
          <w:sz w:val="28"/>
          <w:szCs w:val="28"/>
        </w:rPr>
        <w:br/>
        <w:t>Не разбил.</w:t>
      </w:r>
      <w:r w:rsidRPr="00DD3A82">
        <w:rPr>
          <w:rFonts w:ascii="Times New Roman" w:hAnsi="Times New Roman" w:cs="Times New Roman"/>
          <w:sz w:val="28"/>
          <w:szCs w:val="28"/>
        </w:rPr>
        <w:br/>
        <w:t>Девочка била-била — не разбила.</w:t>
      </w:r>
      <w:r w:rsidRPr="00DD3A82">
        <w:rPr>
          <w:rFonts w:ascii="Times New Roman" w:hAnsi="Times New Roman" w:cs="Times New Roman"/>
          <w:sz w:val="28"/>
          <w:szCs w:val="28"/>
        </w:rPr>
        <w:br/>
        <w:t>Слониха бежала.</w:t>
      </w:r>
      <w:r w:rsidRPr="00DD3A82">
        <w:rPr>
          <w:rFonts w:ascii="Times New Roman" w:hAnsi="Times New Roman" w:cs="Times New Roman"/>
          <w:sz w:val="28"/>
          <w:szCs w:val="28"/>
        </w:rPr>
        <w:br/>
        <w:t>Хвостиком махнула,</w:t>
      </w:r>
      <w:r w:rsidRPr="00DD3A82">
        <w:rPr>
          <w:rFonts w:ascii="Times New Roman" w:hAnsi="Times New Roman" w:cs="Times New Roman"/>
          <w:sz w:val="28"/>
          <w:szCs w:val="28"/>
        </w:rPr>
        <w:br/>
        <w:t>Яичко упало и разбилось.</w:t>
      </w:r>
      <w:r w:rsidRPr="00DD3A82">
        <w:rPr>
          <w:rFonts w:ascii="Times New Roman" w:hAnsi="Times New Roman" w:cs="Times New Roman"/>
          <w:sz w:val="28"/>
          <w:szCs w:val="28"/>
        </w:rPr>
        <w:br/>
        <w:t>Мальчик и девочка плачут,</w:t>
      </w:r>
      <w:r w:rsidRPr="00DD3A82">
        <w:rPr>
          <w:rFonts w:ascii="Times New Roman" w:hAnsi="Times New Roman" w:cs="Times New Roman"/>
          <w:sz w:val="28"/>
          <w:szCs w:val="28"/>
        </w:rPr>
        <w:br/>
        <w:t>Крокодил кудахчет:</w:t>
      </w:r>
      <w:r w:rsidRPr="00DD3A82">
        <w:rPr>
          <w:rFonts w:ascii="Times New Roman" w:hAnsi="Times New Roman" w:cs="Times New Roman"/>
          <w:sz w:val="28"/>
          <w:szCs w:val="28"/>
        </w:rPr>
        <w:br/>
        <w:t>«Не плачь, мальчик.</w:t>
      </w:r>
      <w:r w:rsidRPr="00DD3A82">
        <w:rPr>
          <w:rFonts w:ascii="Times New Roman" w:hAnsi="Times New Roman" w:cs="Times New Roman"/>
          <w:sz w:val="28"/>
          <w:szCs w:val="28"/>
        </w:rPr>
        <w:br/>
        <w:t>Не плачь, девочка.</w:t>
      </w:r>
      <w:r w:rsidRPr="00DD3A82">
        <w:rPr>
          <w:rFonts w:ascii="Times New Roman" w:hAnsi="Times New Roman" w:cs="Times New Roman"/>
          <w:sz w:val="28"/>
          <w:szCs w:val="28"/>
        </w:rPr>
        <w:br/>
        <w:t>Я снесу вам яичко другое,</w:t>
      </w:r>
      <w:r w:rsidRPr="00DD3A82">
        <w:rPr>
          <w:rFonts w:ascii="Times New Roman" w:hAnsi="Times New Roman" w:cs="Times New Roman"/>
          <w:sz w:val="28"/>
          <w:szCs w:val="28"/>
        </w:rPr>
        <w:br/>
        <w:t>Не серебряное — простое»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="005327F2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(</w:t>
      </w:r>
      <w:r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На сцену </w:t>
      </w:r>
      <w:r w:rsidR="005327F2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 xml:space="preserve">под музыку </w:t>
      </w:r>
      <w:r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выходят Крокодил Гена и Чебурашка.</w:t>
      </w:r>
      <w:r w:rsidR="005327F2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)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Кто это тут про крокодилов всякую ерунду рассказывает, а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sz w:val="28"/>
          <w:szCs w:val="28"/>
        </w:rPr>
        <w:t>,</w:t>
      </w:r>
      <w:r w:rsidRPr="00DD3A82">
        <w:rPr>
          <w:rFonts w:ascii="Times New Roman" w:hAnsi="Times New Roman" w:cs="Times New Roman"/>
          <w:sz w:val="28"/>
          <w:szCs w:val="28"/>
        </w:rPr>
        <w:t xml:space="preserve"> Ой, Геночка, </w:t>
      </w:r>
      <w:proofErr w:type="spellStart"/>
      <w:r w:rsidRPr="00DD3A82">
        <w:rPr>
          <w:rFonts w:ascii="Times New Roman" w:hAnsi="Times New Roman" w:cs="Times New Roman"/>
          <w:sz w:val="28"/>
          <w:szCs w:val="28"/>
        </w:rPr>
        <w:t>Чебурашечка</w:t>
      </w:r>
      <w:proofErr w:type="spellEnd"/>
      <w:r w:rsidRPr="00DD3A82">
        <w:rPr>
          <w:rFonts w:ascii="Times New Roman" w:hAnsi="Times New Roman" w:cs="Times New Roman"/>
          <w:sz w:val="28"/>
          <w:szCs w:val="28"/>
        </w:rPr>
        <w:t xml:space="preserve">, здравствуйте! Как хорошо, что вы пришли! А эту вот ерунду рассказал Шарик.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все у него в голове перепуталось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 xml:space="preserve">Чебурашка. </w:t>
      </w:r>
      <w:r w:rsidRPr="00DD3A82">
        <w:rPr>
          <w:rFonts w:ascii="Times New Roman" w:hAnsi="Times New Roman" w:cs="Times New Roman"/>
          <w:sz w:val="28"/>
          <w:szCs w:val="28"/>
        </w:rPr>
        <w:t>А что, что-то было неправильно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lastRenderedPageBreak/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Ну, ты даешь, Чебурашка! Да там все неправильно! Вот я у ребят сейчас спрошу. Какие они заметили ошибки... Во-первых, как начинается сказка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Жили-были дед да баба..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Во-вторых, кто у них был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Курочка Ряба..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В-третьих, разве крокодил снес им яичко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Нет, курочка..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 е н 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правда, что яичко было серебряное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 е т и</w:t>
      </w:r>
      <w:r w:rsidRPr="00DD3A82">
        <w:rPr>
          <w:rFonts w:ascii="Times New Roman" w:hAnsi="Times New Roman" w:cs="Times New Roman"/>
          <w:sz w:val="28"/>
          <w:szCs w:val="28"/>
        </w:rPr>
        <w:t>. Нет, золотое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А кто мимо бежал и хвостиком махнул? Неужели</w:t>
      </w:r>
      <w:r w:rsidR="005327F2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sz w:val="28"/>
          <w:szCs w:val="28"/>
        </w:rPr>
        <w:t xml:space="preserve">слониха?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Мышка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А разве могут крокодилы кудахтать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Не могут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А как на самом деле называется эта сказка?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 е т и.</w:t>
      </w:r>
      <w:r w:rsidRPr="00DD3A82">
        <w:rPr>
          <w:rFonts w:ascii="Times New Roman" w:hAnsi="Times New Roman" w:cs="Times New Roman"/>
          <w:sz w:val="28"/>
          <w:szCs w:val="28"/>
        </w:rPr>
        <w:t xml:space="preserve"> «Курочка Ряба»!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Ну, молодцы, ребята. Успокоили вы меня, а то я думал, что уже никто эту сказку и не знает.</w:t>
      </w:r>
    </w:p>
    <w:p w:rsidR="005327F2" w:rsidRPr="00DD3A82" w:rsidRDefault="005327F2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i/>
          <w:sz w:val="28"/>
          <w:szCs w:val="28"/>
        </w:rPr>
        <w:t>(Все герои поднимаются на сцену и восхищаются накрытым столом)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>Звучит музыка н</w:t>
      </w:r>
      <w:r w:rsidR="00282A9C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а сцену, крадучись, выходят Шапокляк, Лариска и Печкин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2A9C" w:rsidRPr="00DD3A82">
        <w:rPr>
          <w:rFonts w:ascii="Times New Roman" w:hAnsi="Times New Roman" w:cs="Times New Roman"/>
          <w:sz w:val="28"/>
          <w:szCs w:val="28"/>
        </w:rPr>
        <w:t>. Ух ты, как у них тут красиво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</w:t>
      </w:r>
      <w:r w:rsidR="00282A9C" w:rsidRPr="00DD3A82">
        <w:rPr>
          <w:rFonts w:ascii="Times New Roman" w:hAnsi="Times New Roman" w:cs="Times New Roman"/>
          <w:sz w:val="28"/>
          <w:szCs w:val="28"/>
        </w:rPr>
        <w:t>. Ой, мамочки, как тортика хочется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у вот, а нас и не позвали... Чтоб у вас все пирожные засохли, и чай остыл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82A9C"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>. А где же остальные гости? Скорее бы уже начать праздноват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Да, сегодня у нас замечательный </w:t>
      </w:r>
      <w:r w:rsidRPr="00DD3A82">
        <w:rPr>
          <w:rFonts w:ascii="Times New Roman" w:hAnsi="Times New Roman" w:cs="Times New Roman"/>
          <w:sz w:val="28"/>
          <w:szCs w:val="28"/>
        </w:rPr>
        <w:t>ден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А может, не будем ждать остальных? Пироги так пахнут, сил нет терпет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Сил у них нет! Сейчас еще меньше будет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>Все эти персонажи надевают на себя шляпы, темные очки для маскировки. Шапокляк достает из кармана кошелек на веревочке и бросает его в сторону Чебурашки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Ой, смотрите, кошелечек! А у меня как раз все денежки кончились!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Пытается схватить, тот уползает.) </w:t>
      </w:r>
      <w:r w:rsidR="00282A9C" w:rsidRPr="00DD3A82">
        <w:rPr>
          <w:rFonts w:ascii="Times New Roman" w:hAnsi="Times New Roman" w:cs="Times New Roman"/>
          <w:sz w:val="28"/>
          <w:szCs w:val="28"/>
        </w:rPr>
        <w:t>Ой, что это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, Лариска и Печкин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хохочут). 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Обманули! 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82A9C"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Кто это тут обзывается, да еще в такой день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Ребята, вперед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Все достают из карманов водяные пистолеты и с криками «Ура!!!», «Спасайся, кто может!», — вылетают на сцену и начинают поливать всех (и ребят) из пистолетов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Геночка, возьми меня на руки, я их боюс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82A9C"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Вы кто такие? </w:t>
      </w:r>
      <w:proofErr w:type="gramStart"/>
      <w:r w:rsidR="00282A9C" w:rsidRPr="00DD3A8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почему себя так ведете? Сейчас </w:t>
      </w:r>
      <w:r w:rsidRPr="00DD3A82">
        <w:rPr>
          <w:rFonts w:ascii="Times New Roman" w:hAnsi="Times New Roman" w:cs="Times New Roman"/>
          <w:sz w:val="28"/>
          <w:szCs w:val="28"/>
        </w:rPr>
        <w:t>по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лицию вызову! 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А нет тут, в Простоквашино, никакой </w:t>
      </w:r>
      <w:r w:rsidRPr="00DD3A82">
        <w:rPr>
          <w:rFonts w:ascii="Times New Roman" w:hAnsi="Times New Roman" w:cs="Times New Roman"/>
          <w:sz w:val="28"/>
          <w:szCs w:val="28"/>
        </w:rPr>
        <w:t>по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лиции, потому что тут хулиганов </w:t>
      </w:r>
      <w:proofErr w:type="gramStart"/>
      <w:r w:rsidR="00282A9C" w:rsidRPr="00DD3A82">
        <w:rPr>
          <w:rFonts w:ascii="Times New Roman" w:hAnsi="Times New Roman" w:cs="Times New Roman"/>
          <w:sz w:val="28"/>
          <w:szCs w:val="28"/>
        </w:rPr>
        <w:t>отродясь</w:t>
      </w:r>
      <w:proofErr w:type="gramEnd"/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е было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Голос какой-то знакомый... 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Мы пришли к вам на праздник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t>Шапокляк. А что за праздник то сегодня?</w:t>
      </w:r>
    </w:p>
    <w:p w:rsidR="002C6038" w:rsidRPr="00DD3A82" w:rsidRDefault="005327F2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DD3A82">
        <w:rPr>
          <w:rFonts w:ascii="Times New Roman" w:hAnsi="Times New Roman" w:cs="Times New Roman"/>
          <w:i/>
          <w:sz w:val="28"/>
          <w:szCs w:val="28"/>
        </w:rPr>
        <w:t>звучит музыка появляется</w:t>
      </w:r>
      <w:proofErr w:type="gramEnd"/>
      <w:r w:rsidRPr="00DD3A82">
        <w:rPr>
          <w:rFonts w:ascii="Times New Roman" w:hAnsi="Times New Roman" w:cs="Times New Roman"/>
          <w:i/>
          <w:sz w:val="28"/>
          <w:szCs w:val="28"/>
        </w:rPr>
        <w:t xml:space="preserve"> дядя Федор)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ядя Федор</w:t>
      </w:r>
      <w:r w:rsidRPr="00DD3A82">
        <w:rPr>
          <w:rFonts w:ascii="Times New Roman" w:hAnsi="Times New Roman" w:cs="Times New Roman"/>
          <w:sz w:val="28"/>
          <w:szCs w:val="28"/>
        </w:rPr>
        <w:t>. Сегодня у нас праздник детской книги и посвящён он замечательному человеку, можно даже сказать, нашему общему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папочки</w:t>
      </w:r>
      <w:r w:rsidRPr="00DD3A82">
        <w:rPr>
          <w:rFonts w:ascii="Times New Roman" w:hAnsi="Times New Roman" w:cs="Times New Roman"/>
          <w:sz w:val="28"/>
          <w:szCs w:val="28"/>
        </w:rPr>
        <w:t>, Эдуарду Успенскому</w:t>
      </w:r>
      <w:r w:rsidR="00282A9C" w:rsidRPr="00DD3A82">
        <w:rPr>
          <w:rFonts w:ascii="Times New Roman" w:hAnsi="Times New Roman" w:cs="Times New Roman"/>
          <w:sz w:val="28"/>
          <w:szCs w:val="28"/>
        </w:rPr>
        <w:t>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Молчи, это вражеские агенты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Печкин</w:t>
      </w:r>
      <w:r w:rsidR="00282A9C" w:rsidRPr="00DD3A82">
        <w:rPr>
          <w:rFonts w:ascii="Times New Roman" w:hAnsi="Times New Roman" w:cs="Times New Roman"/>
          <w:sz w:val="28"/>
          <w:szCs w:val="28"/>
        </w:rPr>
        <w:t>. Почему это мы агенты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А вы знаете какие-нибудь сказки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А как же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lastRenderedPageBreak/>
        <w:t>Гена</w:t>
      </w:r>
      <w:r w:rsidR="00282A9C" w:rsidRPr="00DD3A82">
        <w:rPr>
          <w:rFonts w:ascii="Times New Roman" w:hAnsi="Times New Roman" w:cs="Times New Roman"/>
          <w:sz w:val="28"/>
          <w:szCs w:val="28"/>
        </w:rPr>
        <w:t>. А вот мы и проверим... Где жил Чебурашка прежде, чем он познакомился со мной, Геной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В скворечнике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еправильно! Где, ребята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Д е т и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282A9C" w:rsidRPr="00DD3A82">
        <w:rPr>
          <w:rFonts w:ascii="Times New Roman" w:hAnsi="Times New Roman" w:cs="Times New Roman"/>
          <w:sz w:val="28"/>
          <w:szCs w:val="28"/>
        </w:rPr>
        <w:t>В телефонной будке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Кто перевоспитал почтальона Печкина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Ой!!! Это же я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82A9C"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Что значит «я»? «Я» бывают разные!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ичего. Я пошутил! Перевоспитал его дядя Степа..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82A9C"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еправильно! Ребята, помогайте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Дядя Федор, Шарик и 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>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рик</w:t>
      </w:r>
      <w:r w:rsidR="00282A9C" w:rsidRPr="00DD3A82">
        <w:rPr>
          <w:rFonts w:ascii="Times New Roman" w:hAnsi="Times New Roman" w:cs="Times New Roman"/>
          <w:sz w:val="28"/>
          <w:szCs w:val="28"/>
        </w:rPr>
        <w:t>. Вот какие мы хорошие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Како</w:t>
      </w:r>
      <w:r w:rsidR="0055700B" w:rsidRPr="00DD3A82">
        <w:rPr>
          <w:rFonts w:ascii="Times New Roman" w:hAnsi="Times New Roman" w:cs="Times New Roman"/>
          <w:sz w:val="28"/>
          <w:szCs w:val="28"/>
        </w:rPr>
        <w:t>го окраса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был кот 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>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Серо-буро-малиновой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Ребята, а вы как думаете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В полоску</w:t>
      </w:r>
      <w:proofErr w:type="gramStart"/>
      <w:r w:rsidR="00282A9C" w:rsidRPr="00DD3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55700B" w:rsidRPr="00DD3A8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55700B" w:rsidRPr="00DD3A82">
        <w:rPr>
          <w:rFonts w:ascii="Times New Roman" w:hAnsi="Times New Roman" w:cs="Times New Roman"/>
          <w:b/>
          <w:sz w:val="28"/>
          <w:szCs w:val="28"/>
        </w:rPr>
        <w:t>ядя Федор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. А как звали любимую корову кота </w:t>
      </w:r>
      <w:proofErr w:type="spellStart"/>
      <w:r w:rsidR="00282A9C" w:rsidRPr="00DD3A82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="00282A9C" w:rsidRPr="00DD3A82">
        <w:rPr>
          <w:rFonts w:ascii="Times New Roman" w:hAnsi="Times New Roman" w:cs="Times New Roman"/>
          <w:sz w:val="28"/>
          <w:szCs w:val="28"/>
        </w:rPr>
        <w:t>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Лариска</w:t>
      </w:r>
      <w:r w:rsidR="00282A9C" w:rsidRPr="00DD3A82">
        <w:rPr>
          <w:rFonts w:ascii="Times New Roman" w:hAnsi="Times New Roman" w:cs="Times New Roman"/>
          <w:sz w:val="28"/>
          <w:szCs w:val="28"/>
        </w:rPr>
        <w:t>. Ну как звали — Зорька или Буренка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55700B" w:rsidRPr="00DD3A82">
        <w:rPr>
          <w:rFonts w:ascii="Times New Roman" w:hAnsi="Times New Roman" w:cs="Times New Roman"/>
          <w:b/>
          <w:sz w:val="28"/>
          <w:szCs w:val="28"/>
        </w:rPr>
        <w:t>дядя Федор</w:t>
      </w:r>
      <w:r w:rsidR="00282A9C" w:rsidRPr="00DD3A82">
        <w:rPr>
          <w:rFonts w:ascii="Times New Roman" w:hAnsi="Times New Roman" w:cs="Times New Roman"/>
          <w:sz w:val="28"/>
          <w:szCs w:val="28"/>
        </w:rPr>
        <w:t>. А вот и нет! Ну-ка, братцы, выручайте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Мурка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рик</w:t>
      </w:r>
      <w:r w:rsidR="00282A9C" w:rsidRPr="00DD3A82">
        <w:rPr>
          <w:rFonts w:ascii="Times New Roman" w:hAnsi="Times New Roman" w:cs="Times New Roman"/>
          <w:sz w:val="28"/>
          <w:szCs w:val="28"/>
        </w:rPr>
        <w:t>. А я спрошу про себя: кто меня из речки вытащил, даже, можно сказать, спас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Печкин</w:t>
      </w:r>
      <w:r w:rsidR="00282A9C" w:rsidRPr="00DD3A82">
        <w:rPr>
          <w:rFonts w:ascii="Times New Roman" w:hAnsi="Times New Roman" w:cs="Times New Roman"/>
          <w:sz w:val="28"/>
          <w:szCs w:val="28"/>
        </w:rPr>
        <w:t>. Кто, кто! Бобренок тебя спас, вот кто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Ух ты? А откуда вы знаете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lastRenderedPageBreak/>
        <w:t>Печкин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282A9C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стаскивает с себя маскировку). </w:t>
      </w:r>
      <w:r w:rsidR="00282A9C" w:rsidRPr="00DD3A82">
        <w:rPr>
          <w:rFonts w:ascii="Times New Roman" w:hAnsi="Times New Roman" w:cs="Times New Roman"/>
          <w:sz w:val="28"/>
          <w:szCs w:val="28"/>
        </w:rPr>
        <w:t>Надоело мне это все, я же, в конце концов, перевоспитался!</w:t>
      </w:r>
    </w:p>
    <w:p w:rsidR="0055700B" w:rsidRPr="00DD3A82" w:rsidRDefault="00282A9C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sz w:val="28"/>
          <w:szCs w:val="28"/>
        </w:rPr>
        <w:t xml:space="preserve">, Шарик, Гена, Чебурашка и </w:t>
      </w:r>
      <w:r w:rsidR="0055700B" w:rsidRPr="00DD3A82">
        <w:rPr>
          <w:rFonts w:ascii="Times New Roman" w:hAnsi="Times New Roman" w:cs="Times New Roman"/>
          <w:b/>
          <w:sz w:val="28"/>
          <w:szCs w:val="28"/>
        </w:rPr>
        <w:t>дядя Федор</w:t>
      </w:r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хором). </w:t>
      </w:r>
      <w:r w:rsidRPr="00DD3A82">
        <w:rPr>
          <w:rFonts w:ascii="Times New Roman" w:hAnsi="Times New Roman" w:cs="Times New Roman"/>
          <w:sz w:val="28"/>
          <w:szCs w:val="28"/>
        </w:rPr>
        <w:t>Печкин! Вот это да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Pr="00DD3A82">
        <w:rPr>
          <w:rFonts w:ascii="Times New Roman" w:hAnsi="Times New Roman" w:cs="Times New Roman"/>
          <w:sz w:val="28"/>
          <w:szCs w:val="28"/>
        </w:rPr>
        <w:t xml:space="preserve"> Ты с кем это связался, Печкин? Как не стыдно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А чего вы нас на праздник не пригласили! Эй, девушки, снимайте свой хлам, нас рассекретили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Ладно, чего уж там... Лариска, разоблачайся! </w:t>
      </w:r>
    </w:p>
    <w:p w:rsidR="0055700B" w:rsidRPr="00DD3A82" w:rsidRDefault="00282A9C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i/>
          <w:iCs/>
          <w:sz w:val="28"/>
          <w:szCs w:val="28"/>
        </w:rPr>
        <w:t>(Снимают свои тряпочки.)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="0055700B" w:rsidRPr="00DD3A82">
        <w:rPr>
          <w:rFonts w:ascii="Times New Roman" w:hAnsi="Times New Roman" w:cs="Times New Roman"/>
          <w:b/>
          <w:sz w:val="28"/>
          <w:szCs w:val="28"/>
        </w:rPr>
        <w:t xml:space="preserve">дядя Федор. </w:t>
      </w:r>
      <w:r w:rsidRPr="00DD3A82">
        <w:rPr>
          <w:rFonts w:ascii="Times New Roman" w:hAnsi="Times New Roman" w:cs="Times New Roman"/>
          <w:sz w:val="28"/>
          <w:szCs w:val="28"/>
        </w:rPr>
        <w:t xml:space="preserve"> О-о, знакомые все лица! А что это вы так замаскировались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почему с открытым лицом и добрым сердцем не пришли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шпионы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какие приползли! Вот я вас схвачу за пятки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Не надо никого за пятки, особенно в такой день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В какой такой?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</w:t>
      </w:r>
      <w:r w:rsidRPr="00DD3A82">
        <w:rPr>
          <w:rFonts w:ascii="Times New Roman" w:hAnsi="Times New Roman" w:cs="Times New Roman"/>
          <w:sz w:val="28"/>
          <w:szCs w:val="28"/>
        </w:rPr>
        <w:t>. Да у нас же сегодня большой праздник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Печкин</w:t>
      </w:r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перебивая).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Да-а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>, у вас-то праздник, а нас пригласить никто и не подумал!</w:t>
      </w:r>
      <w:r w:rsidR="0055700B" w:rsidRPr="00DD3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700B" w:rsidRPr="00DD3A82">
        <w:rPr>
          <w:rFonts w:ascii="Times New Roman" w:hAnsi="Times New Roman" w:cs="Times New Roman"/>
          <w:sz w:val="28"/>
          <w:szCs w:val="28"/>
        </w:rPr>
        <w:t>Эх</w:t>
      </w:r>
      <w:proofErr w:type="gramEnd"/>
      <w:r w:rsidR="0055700B" w:rsidRPr="00DD3A82">
        <w:rPr>
          <w:rFonts w:ascii="Times New Roman" w:hAnsi="Times New Roman" w:cs="Times New Roman"/>
          <w:sz w:val="28"/>
          <w:szCs w:val="28"/>
        </w:rPr>
        <w:t xml:space="preserve"> обиделся я на вас, пойду к себе на почту.</w:t>
      </w:r>
    </w:p>
    <w:p w:rsidR="0055700B" w:rsidRPr="00DD3A82" w:rsidRDefault="0055700B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i/>
          <w:sz w:val="28"/>
          <w:szCs w:val="28"/>
        </w:rPr>
        <w:t>(уходит)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Вот мы и решили от обиды вам праздник испортит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дядя Федор</w:t>
      </w:r>
      <w:r w:rsidR="00282A9C" w:rsidRPr="00DD3A82">
        <w:rPr>
          <w:rFonts w:ascii="Times New Roman" w:hAnsi="Times New Roman" w:cs="Times New Roman"/>
          <w:sz w:val="28"/>
          <w:szCs w:val="28"/>
        </w:rPr>
        <w:t>. Вот смешные какие! Да ведь и вы на этот праздник приглашены, да еще и почетными гостями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Как почетными? А мы думали..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82A9C"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="00282A9C" w:rsidRPr="00DD3A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A9C" w:rsidRPr="00DD3A82">
        <w:rPr>
          <w:rFonts w:ascii="Times New Roman" w:hAnsi="Times New Roman" w:cs="Times New Roman"/>
          <w:sz w:val="28"/>
          <w:szCs w:val="28"/>
        </w:rPr>
        <w:t>Да ведь вас же, как и всех нас, придумал один и тот же человек — замечательный писатель... Пусть ребята скажут, кто придумал такие замечательные истории?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Дети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Эдуард Успенский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Правильно, это замечательный писатель Эдуард Николаевич Успенский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рик.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 Но мы любим его всей душой (как, надеемся, и вы!), потому готовы ликовать в его честь хоть каждый день!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</w:p>
    <w:p w:rsidR="0055700B" w:rsidRPr="00DD3A82" w:rsidRDefault="0055700B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i/>
          <w:sz w:val="28"/>
          <w:szCs w:val="28"/>
        </w:rPr>
        <w:t xml:space="preserve">(звучит музыка вбегает </w:t>
      </w:r>
      <w:proofErr w:type="gramStart"/>
      <w:r w:rsidRPr="00DD3A82">
        <w:rPr>
          <w:rFonts w:ascii="Times New Roman" w:hAnsi="Times New Roman" w:cs="Times New Roman"/>
          <w:i/>
          <w:sz w:val="28"/>
          <w:szCs w:val="28"/>
        </w:rPr>
        <w:t>Галчонок</w:t>
      </w:r>
      <w:proofErr w:type="gramEnd"/>
      <w:r w:rsidRPr="00DD3A82">
        <w:rPr>
          <w:rFonts w:ascii="Times New Roman" w:hAnsi="Times New Roman" w:cs="Times New Roman"/>
          <w:i/>
          <w:sz w:val="28"/>
          <w:szCs w:val="28"/>
        </w:rPr>
        <w:t xml:space="preserve"> а за ним бежит Печкин)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</w:p>
    <w:p w:rsidR="0055700B" w:rsidRPr="00DD3A82" w:rsidRDefault="00282A9C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55700B" w:rsidRPr="00DD3A82">
        <w:rPr>
          <w:rFonts w:ascii="Times New Roman" w:hAnsi="Times New Roman" w:cs="Times New Roman"/>
          <w:sz w:val="28"/>
          <w:szCs w:val="28"/>
        </w:rPr>
        <w:t>Отдай</w:t>
      </w:r>
      <w:r w:rsidRPr="00DD3A82">
        <w:rPr>
          <w:rFonts w:ascii="Times New Roman" w:hAnsi="Times New Roman" w:cs="Times New Roman"/>
          <w:sz w:val="28"/>
          <w:szCs w:val="28"/>
        </w:rPr>
        <w:t>!</w:t>
      </w:r>
      <w:r w:rsidR="0055700B" w:rsidRPr="00DD3A82">
        <w:rPr>
          <w:rFonts w:ascii="Times New Roman" w:hAnsi="Times New Roman" w:cs="Times New Roman"/>
          <w:sz w:val="28"/>
          <w:szCs w:val="28"/>
        </w:rPr>
        <w:t xml:space="preserve"> Отдай! Кому говорят! Отдай! </w:t>
      </w:r>
    </w:p>
    <w:p w:rsidR="0055700B" w:rsidRPr="00DD3A82" w:rsidRDefault="0055700B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i/>
          <w:sz w:val="28"/>
          <w:szCs w:val="28"/>
        </w:rPr>
        <w:t>(Галчонок говорит с телеграммой в зубах; Печкин ловит Галчонка)</w:t>
      </w:r>
    </w:p>
    <w:p w:rsidR="0055700B" w:rsidRPr="00DD3A82" w:rsidRDefault="0055700B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Попался! Этот галчонок у меня телеграмму украл, его надо в поликлинику сдать. Для опытов. </w:t>
      </w:r>
    </w:p>
    <w:p w:rsidR="0055700B" w:rsidRPr="00DD3A82" w:rsidRDefault="0055700B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t>дядя Федор</w:t>
      </w:r>
      <w:proofErr w:type="gramStart"/>
      <w:r w:rsidRPr="00DD3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>ельзя его в поликлинику сдавать, лучше мы его себе оставим.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  <w:r w:rsidR="00282A9C" w:rsidRPr="00DD3A82">
        <w:rPr>
          <w:rFonts w:ascii="Times New Roman" w:hAnsi="Times New Roman" w:cs="Times New Roman"/>
          <w:b/>
          <w:sz w:val="28"/>
          <w:szCs w:val="28"/>
        </w:rPr>
        <w:t>Шапокляк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. </w:t>
      </w:r>
      <w:r w:rsidRPr="00DD3A82">
        <w:rPr>
          <w:rFonts w:ascii="Times New Roman" w:hAnsi="Times New Roman" w:cs="Times New Roman"/>
          <w:sz w:val="28"/>
          <w:szCs w:val="28"/>
        </w:rPr>
        <w:t xml:space="preserve">От кого телеграмма? </w:t>
      </w:r>
      <w:r w:rsidR="00282A9C" w:rsidRPr="00DD3A82">
        <w:rPr>
          <w:rFonts w:ascii="Times New Roman" w:hAnsi="Times New Roman" w:cs="Times New Roman"/>
          <w:sz w:val="28"/>
          <w:szCs w:val="28"/>
        </w:rPr>
        <w:t xml:space="preserve">Ха-ха! От гиппопотама! Ой, это я забылась и опять за свое. Больше не буду! </w:t>
      </w:r>
    </w:p>
    <w:p w:rsidR="0055700B" w:rsidRPr="00DD3A82" w:rsidRDefault="0055700B" w:rsidP="006105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A82">
        <w:rPr>
          <w:rFonts w:ascii="Times New Roman" w:hAnsi="Times New Roman" w:cs="Times New Roman"/>
          <w:i/>
          <w:sz w:val="28"/>
          <w:szCs w:val="28"/>
        </w:rPr>
        <w:t xml:space="preserve">(Печкин берет телеграмму у Галчонка) </w:t>
      </w:r>
    </w:p>
    <w:p w:rsidR="0055700B" w:rsidRPr="00DD3A82" w:rsidRDefault="00282A9C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Печкин.</w:t>
      </w:r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55700B" w:rsidRPr="00DD3A82">
        <w:rPr>
          <w:rFonts w:ascii="Times New Roman" w:hAnsi="Times New Roman" w:cs="Times New Roman"/>
          <w:sz w:val="28"/>
          <w:szCs w:val="28"/>
        </w:rPr>
        <w:t>Что-то я и сам не пойму от кого телеграмма-то. Очки забыл, а без них ничего не вижу.</w:t>
      </w:r>
    </w:p>
    <w:p w:rsidR="0055700B" w:rsidRPr="00DD3A82" w:rsidRDefault="0055700B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3A82">
        <w:rPr>
          <w:rFonts w:ascii="Times New Roman" w:hAnsi="Times New Roman" w:cs="Times New Roman"/>
          <w:b/>
          <w:sz w:val="28"/>
          <w:szCs w:val="28"/>
        </w:rPr>
        <w:t>дядя Федор</w:t>
      </w:r>
      <w:proofErr w:type="gramStart"/>
      <w:r w:rsidRPr="00DD3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й, это же </w:t>
      </w:r>
      <w:r w:rsidR="00E91A21">
        <w:rPr>
          <w:rFonts w:ascii="Times New Roman" w:hAnsi="Times New Roman" w:cs="Times New Roman"/>
          <w:sz w:val="28"/>
          <w:szCs w:val="28"/>
        </w:rPr>
        <w:t xml:space="preserve">телеграмма </w:t>
      </w:r>
      <w:r w:rsidRPr="00DD3A82">
        <w:rPr>
          <w:rFonts w:ascii="Times New Roman" w:hAnsi="Times New Roman" w:cs="Times New Roman"/>
          <w:sz w:val="28"/>
          <w:szCs w:val="28"/>
        </w:rPr>
        <w:t xml:space="preserve"> от мамы с папой</w:t>
      </w:r>
      <w:r w:rsidR="00282A9C" w:rsidRPr="00DD3A82">
        <w:rPr>
          <w:rFonts w:ascii="Times New Roman" w:hAnsi="Times New Roman" w:cs="Times New Roman"/>
          <w:sz w:val="28"/>
          <w:szCs w:val="28"/>
        </w:rPr>
        <w:br/>
      </w:r>
    </w:p>
    <w:p w:rsidR="00EF08B6" w:rsidRPr="00DD3A82" w:rsidRDefault="00EF08B6" w:rsidP="0061053E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D3A82">
        <w:rPr>
          <w:rFonts w:ascii="Times New Roman" w:hAnsi="Times New Roman" w:cs="Times New Roman"/>
          <w:i/>
          <w:sz w:val="28"/>
          <w:szCs w:val="28"/>
        </w:rPr>
        <w:t>(просмотр видео)</w:t>
      </w:r>
    </w:p>
    <w:p w:rsidR="00EF08B6" w:rsidRPr="00DD3A82" w:rsidRDefault="00282A9C" w:rsidP="0061053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Да-а, </w:t>
      </w:r>
      <w:r w:rsidR="00EF08B6" w:rsidRPr="00DD3A82">
        <w:rPr>
          <w:rFonts w:ascii="Times New Roman" w:hAnsi="Times New Roman" w:cs="Times New Roman"/>
          <w:sz w:val="28"/>
          <w:szCs w:val="28"/>
        </w:rPr>
        <w:t>жалко дядя Федор</w:t>
      </w:r>
      <w:proofErr w:type="gramStart"/>
      <w:r w:rsidR="00EF08B6" w:rsidRPr="00DD3A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08B6" w:rsidRPr="00DD3A82">
        <w:rPr>
          <w:rFonts w:ascii="Times New Roman" w:hAnsi="Times New Roman" w:cs="Times New Roman"/>
          <w:sz w:val="28"/>
          <w:szCs w:val="28"/>
        </w:rPr>
        <w:t xml:space="preserve"> что твои родители не смогли приехать</w:t>
      </w:r>
      <w:r w:rsidRPr="00DD3A82">
        <w:rPr>
          <w:rFonts w:ascii="Times New Roman" w:hAnsi="Times New Roman" w:cs="Times New Roman"/>
          <w:sz w:val="28"/>
          <w:szCs w:val="28"/>
        </w:rPr>
        <w:t>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D3A82">
        <w:rPr>
          <w:rFonts w:ascii="Times New Roman" w:hAnsi="Times New Roman" w:cs="Times New Roman"/>
          <w:b/>
          <w:sz w:val="28"/>
          <w:szCs w:val="28"/>
        </w:rPr>
        <w:t>Матроскин</w:t>
      </w:r>
      <w:proofErr w:type="spellEnd"/>
      <w:r w:rsidRPr="00DD3A82">
        <w:rPr>
          <w:rFonts w:ascii="Times New Roman" w:hAnsi="Times New Roman" w:cs="Times New Roman"/>
          <w:b/>
          <w:sz w:val="28"/>
          <w:szCs w:val="28"/>
        </w:rPr>
        <w:t>.</w:t>
      </w:r>
      <w:r w:rsidRPr="00DD3A82">
        <w:rPr>
          <w:rFonts w:ascii="Times New Roman" w:hAnsi="Times New Roman" w:cs="Times New Roman"/>
          <w:sz w:val="28"/>
          <w:szCs w:val="28"/>
        </w:rPr>
        <w:t xml:space="preserve"> Хорошо, что </w:t>
      </w:r>
      <w:r w:rsidR="00EF08B6" w:rsidRPr="00DD3A82">
        <w:rPr>
          <w:rFonts w:ascii="Times New Roman" w:hAnsi="Times New Roman" w:cs="Times New Roman"/>
          <w:sz w:val="28"/>
          <w:szCs w:val="28"/>
        </w:rPr>
        <w:t>телеграмму</w:t>
      </w:r>
      <w:r w:rsidRPr="00DD3A82">
        <w:rPr>
          <w:rFonts w:ascii="Times New Roman" w:hAnsi="Times New Roman" w:cs="Times New Roman"/>
          <w:sz w:val="28"/>
          <w:szCs w:val="28"/>
        </w:rPr>
        <w:t xml:space="preserve"> прислали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EF08B6" w:rsidRPr="00DD3A82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="00EF08B6" w:rsidRPr="00DD3A82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EF08B6" w:rsidRPr="00DD3A82">
        <w:rPr>
          <w:rFonts w:ascii="Times New Roman" w:hAnsi="Times New Roman" w:cs="Times New Roman"/>
          <w:i/>
          <w:sz w:val="28"/>
          <w:szCs w:val="28"/>
        </w:rPr>
        <w:t>бращается к Шапокляк и Лариски)</w:t>
      </w:r>
      <w:r w:rsidR="00EF08B6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sz w:val="28"/>
          <w:szCs w:val="28"/>
        </w:rPr>
        <w:t xml:space="preserve">Кстати, а подарки у вас с собой есть?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Лариск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Подарки?.. Нет у нас никаких подарочков... Да у нас и денег на подарки нет...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="00EF08B6" w:rsidRPr="00DD3A82">
        <w:rPr>
          <w:rFonts w:ascii="Times New Roman" w:hAnsi="Times New Roman" w:cs="Times New Roman"/>
          <w:b/>
          <w:sz w:val="28"/>
          <w:szCs w:val="28"/>
        </w:rPr>
        <w:t xml:space="preserve">дядя Федор </w:t>
      </w:r>
      <w:r w:rsidRPr="00DD3A82">
        <w:rPr>
          <w:rFonts w:ascii="Times New Roman" w:hAnsi="Times New Roman" w:cs="Times New Roman"/>
          <w:sz w:val="28"/>
          <w:szCs w:val="28"/>
        </w:rPr>
        <w:t xml:space="preserve"> Глупенькие вы! Эдуарду Успенскому не нужны подарки из магазина! А нужно ему, чтобы ребята читали хорошие сказки и росли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добрыми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и умными.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Шапокляк</w:t>
      </w:r>
      <w:r w:rsidRPr="00DD3A82">
        <w:rPr>
          <w:rFonts w:ascii="Times New Roman" w:hAnsi="Times New Roman" w:cs="Times New Roman"/>
          <w:sz w:val="28"/>
          <w:szCs w:val="28"/>
        </w:rPr>
        <w:t xml:space="preserve">. А он любит песенки из мультиков?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Еще как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Ну, тогда я предлагаю сыграть в «Угадай мультик». Я буду начинать песенку. Пусть все мне помогают и скажут, из какого мультика эта песенка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F08B6" w:rsidRPr="00DD3A82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End"/>
      <w:r w:rsidR="00EF08B6" w:rsidRPr="00DD3A82">
        <w:rPr>
          <w:rFonts w:ascii="Times New Roman" w:hAnsi="Times New Roman" w:cs="Times New Roman"/>
          <w:b/>
          <w:sz w:val="28"/>
          <w:szCs w:val="28"/>
        </w:rPr>
        <w:t>ядя Федор</w:t>
      </w:r>
      <w:r w:rsidR="00EF08B6" w:rsidRPr="00DD3A82">
        <w:rPr>
          <w:rFonts w:ascii="Times New Roman" w:hAnsi="Times New Roman" w:cs="Times New Roman"/>
          <w:sz w:val="28"/>
          <w:szCs w:val="28"/>
        </w:rPr>
        <w:t xml:space="preserve">  </w:t>
      </w:r>
      <w:r w:rsidRPr="00DD3A82">
        <w:rPr>
          <w:rFonts w:ascii="Times New Roman" w:hAnsi="Times New Roman" w:cs="Times New Roman"/>
          <w:sz w:val="28"/>
          <w:szCs w:val="28"/>
        </w:rPr>
        <w:t>Ребята, давайте петь дружно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Шапокляк.</w:t>
      </w:r>
      <w:r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="00EF08B6" w:rsidRPr="00DD3A82">
        <w:rPr>
          <w:rFonts w:ascii="Times New Roman" w:hAnsi="Times New Roman" w:cs="Times New Roman"/>
          <w:sz w:val="28"/>
          <w:szCs w:val="28"/>
        </w:rPr>
        <w:t xml:space="preserve"> </w:t>
      </w:r>
      <w:r w:rsidRPr="00DD3A82">
        <w:rPr>
          <w:rFonts w:ascii="Times New Roman" w:hAnsi="Times New Roman" w:cs="Times New Roman"/>
          <w:sz w:val="28"/>
          <w:szCs w:val="28"/>
        </w:rPr>
        <w:t xml:space="preserve">«Ничего на свете лучше 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». 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>(Бременские музыканты»)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  <w:t>«</w:t>
      </w:r>
      <w:proofErr w:type="gramStart"/>
      <w:r w:rsidRPr="00DD3A82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DD3A82">
        <w:rPr>
          <w:rFonts w:ascii="Times New Roman" w:hAnsi="Times New Roman" w:cs="Times New Roman"/>
          <w:sz w:val="28"/>
          <w:szCs w:val="28"/>
        </w:rPr>
        <w:t xml:space="preserve"> не было зимы». 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«Зима в Простоквашино») </w:t>
      </w:r>
      <w:r w:rsidR="00EF08B6"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EF08B6" w:rsidRPr="00DD3A82" w:rsidRDefault="00282A9C" w:rsidP="0061053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t xml:space="preserve">«Неприятность эту мы переживем». 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>(«Лето кота Леопольда»)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  <w:t xml:space="preserve">«Если добрый ты». 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«День рождения кота Леопольда») </w:t>
      </w:r>
    </w:p>
    <w:p w:rsidR="00EF08B6" w:rsidRPr="00DD3A82" w:rsidRDefault="00282A9C" w:rsidP="0061053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t xml:space="preserve">«Голубой вагон». </w:t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(«Старуха Шапокляк») </w:t>
      </w:r>
    </w:p>
    <w:p w:rsidR="00A51FE7" w:rsidRDefault="00282A9C" w:rsidP="0061053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Чебурашк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А еще Эдуард Николаевич придумал такие замечательные передачи: «</w:t>
      </w:r>
      <w:proofErr w:type="spellStart"/>
      <w:r w:rsidRPr="00DD3A82">
        <w:rPr>
          <w:rFonts w:ascii="Times New Roman" w:hAnsi="Times New Roman" w:cs="Times New Roman"/>
          <w:sz w:val="28"/>
          <w:szCs w:val="28"/>
        </w:rPr>
        <w:t>Радионяня</w:t>
      </w:r>
      <w:proofErr w:type="spellEnd"/>
      <w:r w:rsidRPr="00DD3A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D3A82">
        <w:rPr>
          <w:rFonts w:ascii="Times New Roman" w:hAnsi="Times New Roman" w:cs="Times New Roman"/>
          <w:sz w:val="28"/>
          <w:szCs w:val="28"/>
        </w:rPr>
        <w:t>Абвгдей</w:t>
      </w:r>
      <w:proofErr w:type="spellEnd"/>
      <w:r w:rsidRPr="00DD3A82">
        <w:rPr>
          <w:rFonts w:ascii="Times New Roman" w:hAnsi="Times New Roman" w:cs="Times New Roman"/>
          <w:sz w:val="28"/>
          <w:szCs w:val="28"/>
        </w:rPr>
        <w:t xml:space="preserve">-ка», написал о смешных разноцветных </w:t>
      </w:r>
      <w:proofErr w:type="spellStart"/>
      <w:r w:rsidRPr="00DD3A82">
        <w:rPr>
          <w:rFonts w:ascii="Times New Roman" w:hAnsi="Times New Roman" w:cs="Times New Roman"/>
          <w:sz w:val="28"/>
          <w:szCs w:val="28"/>
        </w:rPr>
        <w:t>осьминожках</w:t>
      </w:r>
      <w:proofErr w:type="spellEnd"/>
      <w:r w:rsidRPr="00DD3A82">
        <w:rPr>
          <w:rFonts w:ascii="Times New Roman" w:hAnsi="Times New Roman" w:cs="Times New Roman"/>
          <w:sz w:val="28"/>
          <w:szCs w:val="28"/>
        </w:rPr>
        <w:t>. Вот сколько всего он создал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b/>
          <w:sz w:val="28"/>
          <w:szCs w:val="28"/>
        </w:rPr>
        <w:t>Гена.</w:t>
      </w:r>
      <w:r w:rsidRPr="00DD3A82">
        <w:rPr>
          <w:rFonts w:ascii="Times New Roman" w:hAnsi="Times New Roman" w:cs="Times New Roman"/>
          <w:sz w:val="28"/>
          <w:szCs w:val="28"/>
        </w:rPr>
        <w:t xml:space="preserve"> Замечательный у нас сегодня получился праздник! Только я вас очень прошу, друзья мои, давайте на прощание споем мою любимую песню! Как вы думаете, как она начинается? Подсказка — она о дне рождения. Правильно, молодцы! Поехали!</w:t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sz w:val="28"/>
          <w:szCs w:val="28"/>
        </w:rPr>
        <w:br/>
      </w:r>
      <w:r w:rsidRPr="00DD3A82">
        <w:rPr>
          <w:rFonts w:ascii="Times New Roman" w:hAnsi="Times New Roman" w:cs="Times New Roman"/>
          <w:i/>
          <w:iCs/>
          <w:sz w:val="28"/>
          <w:szCs w:val="28"/>
        </w:rPr>
        <w:t xml:space="preserve">Все поют «Пусть бегут неуклюже...». </w:t>
      </w:r>
    </w:p>
    <w:p w:rsidR="00E91A21" w:rsidRPr="00E91A21" w:rsidRDefault="00E91A21" w:rsidP="006105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1A21">
        <w:rPr>
          <w:rFonts w:ascii="Times New Roman" w:hAnsi="Times New Roman" w:cs="Times New Roman"/>
          <w:b/>
          <w:iCs/>
          <w:sz w:val="28"/>
          <w:szCs w:val="28"/>
        </w:rPr>
        <w:t>Ведущий.</w:t>
      </w:r>
      <w:r w:rsidRPr="00E91A21">
        <w:rPr>
          <w:rFonts w:ascii="Times New Roman" w:hAnsi="Times New Roman" w:cs="Times New Roman"/>
          <w:iCs/>
          <w:sz w:val="28"/>
          <w:szCs w:val="28"/>
        </w:rPr>
        <w:t xml:space="preserve"> А в заключени</w:t>
      </w:r>
      <w:proofErr w:type="gramStart"/>
      <w:r w:rsidRPr="00E91A21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E91A21">
        <w:rPr>
          <w:rFonts w:ascii="Times New Roman" w:hAnsi="Times New Roman" w:cs="Times New Roman"/>
          <w:iCs/>
          <w:sz w:val="28"/>
          <w:szCs w:val="28"/>
        </w:rPr>
        <w:t xml:space="preserve"> нашего праздника нам бы хотелось преподнести памятные подарки и подарить книгу Эдуарда Успенског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E91A21" w:rsidRPr="00E91A21" w:rsidSect="00DD3A82">
      <w:type w:val="continuous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76D" w:rsidRDefault="0074676D" w:rsidP="00DD3A82">
      <w:pPr>
        <w:spacing w:after="0" w:line="240" w:lineRule="auto"/>
      </w:pPr>
      <w:r>
        <w:separator/>
      </w:r>
    </w:p>
  </w:endnote>
  <w:endnote w:type="continuationSeparator" w:id="0">
    <w:p w:rsidR="0074676D" w:rsidRDefault="0074676D" w:rsidP="00DD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146796"/>
      <w:docPartObj>
        <w:docPartGallery w:val="Page Numbers (Bottom of Page)"/>
        <w:docPartUnique/>
      </w:docPartObj>
    </w:sdtPr>
    <w:sdtEndPr/>
    <w:sdtContent>
      <w:p w:rsidR="00DD3A82" w:rsidRDefault="00DD3A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21">
          <w:rPr>
            <w:noProof/>
          </w:rPr>
          <w:t>1</w:t>
        </w:r>
        <w:r>
          <w:fldChar w:fldCharType="end"/>
        </w:r>
      </w:p>
    </w:sdtContent>
  </w:sdt>
  <w:p w:rsidR="00DD3A82" w:rsidRDefault="00DD3A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76D" w:rsidRDefault="0074676D" w:rsidP="00DD3A82">
      <w:pPr>
        <w:spacing w:after="0" w:line="240" w:lineRule="auto"/>
      </w:pPr>
      <w:r>
        <w:separator/>
      </w:r>
    </w:p>
  </w:footnote>
  <w:footnote w:type="continuationSeparator" w:id="0">
    <w:p w:rsidR="0074676D" w:rsidRDefault="0074676D" w:rsidP="00DD3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9C"/>
    <w:rsid w:val="00282A9C"/>
    <w:rsid w:val="002C6038"/>
    <w:rsid w:val="00336875"/>
    <w:rsid w:val="005327F2"/>
    <w:rsid w:val="0055700B"/>
    <w:rsid w:val="0061053E"/>
    <w:rsid w:val="007343EF"/>
    <w:rsid w:val="0074676D"/>
    <w:rsid w:val="007B4E78"/>
    <w:rsid w:val="00A51FE7"/>
    <w:rsid w:val="00DD3A82"/>
    <w:rsid w:val="00E91A21"/>
    <w:rsid w:val="00EF08B6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82A9C"/>
  </w:style>
  <w:style w:type="character" w:customStyle="1" w:styleId="submenu-table">
    <w:name w:val="submenu-table"/>
    <w:basedOn w:val="a0"/>
    <w:rsid w:val="00282A9C"/>
  </w:style>
  <w:style w:type="paragraph" w:styleId="HTML">
    <w:name w:val="HTML Preformatted"/>
    <w:basedOn w:val="a"/>
    <w:link w:val="HTML0"/>
    <w:uiPriority w:val="99"/>
    <w:semiHidden/>
    <w:unhideWhenUsed/>
    <w:rsid w:val="00F8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F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603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A82"/>
  </w:style>
  <w:style w:type="paragraph" w:styleId="a7">
    <w:name w:val="footer"/>
    <w:basedOn w:val="a"/>
    <w:link w:val="a8"/>
    <w:uiPriority w:val="99"/>
    <w:unhideWhenUsed/>
    <w:rsid w:val="00DD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A82"/>
  </w:style>
  <w:style w:type="paragraph" w:styleId="a9">
    <w:name w:val="Balloon Text"/>
    <w:basedOn w:val="a"/>
    <w:link w:val="aa"/>
    <w:uiPriority w:val="99"/>
    <w:semiHidden/>
    <w:unhideWhenUsed/>
    <w:rsid w:val="0073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282A9C"/>
  </w:style>
  <w:style w:type="character" w:customStyle="1" w:styleId="submenu-table">
    <w:name w:val="submenu-table"/>
    <w:basedOn w:val="a0"/>
    <w:rsid w:val="00282A9C"/>
  </w:style>
  <w:style w:type="paragraph" w:styleId="HTML">
    <w:name w:val="HTML Preformatted"/>
    <w:basedOn w:val="a"/>
    <w:link w:val="HTML0"/>
    <w:uiPriority w:val="99"/>
    <w:semiHidden/>
    <w:unhideWhenUsed/>
    <w:rsid w:val="00F8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F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C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603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D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A82"/>
  </w:style>
  <w:style w:type="paragraph" w:styleId="a7">
    <w:name w:val="footer"/>
    <w:basedOn w:val="a"/>
    <w:link w:val="a8"/>
    <w:uiPriority w:val="99"/>
    <w:unhideWhenUsed/>
    <w:rsid w:val="00DD3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A82"/>
  </w:style>
  <w:style w:type="paragraph" w:styleId="a9">
    <w:name w:val="Balloon Text"/>
    <w:basedOn w:val="a"/>
    <w:link w:val="aa"/>
    <w:uiPriority w:val="99"/>
    <w:semiHidden/>
    <w:unhideWhenUsed/>
    <w:rsid w:val="0073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4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minpapin.ru/stixi-eduarda-uspenskogo/vse-v-poryadk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3226-24C7-4FFF-B6EB-44FCE2B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Teacher1</cp:lastModifiedBy>
  <cp:revision>5</cp:revision>
  <cp:lastPrinted>2014-01-20T13:02:00Z</cp:lastPrinted>
  <dcterms:created xsi:type="dcterms:W3CDTF">2014-01-20T12:50:00Z</dcterms:created>
  <dcterms:modified xsi:type="dcterms:W3CDTF">2014-03-24T05:44:00Z</dcterms:modified>
</cp:coreProperties>
</file>